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0A" w:rsidRPr="00921E6B" w:rsidRDefault="00335A0A" w:rsidP="00AC6DA3">
      <w:pPr>
        <w:ind w:left="11057"/>
      </w:pPr>
      <w:r w:rsidRPr="00921E6B">
        <w:t>PATVIRTINTA</w:t>
      </w:r>
    </w:p>
    <w:p w:rsidR="00335A0A" w:rsidRPr="00921E6B" w:rsidRDefault="00335A0A" w:rsidP="00AC6DA3">
      <w:pPr>
        <w:ind w:left="11057"/>
      </w:pPr>
      <w:r w:rsidRPr="00921E6B">
        <w:t>Jonavos Jeronimo Ralio gimnazijos</w:t>
      </w:r>
    </w:p>
    <w:p w:rsidR="00950218" w:rsidRPr="00921E6B" w:rsidRDefault="00335A0A" w:rsidP="00AC6DA3">
      <w:pPr>
        <w:tabs>
          <w:tab w:val="left" w:pos="10490"/>
        </w:tabs>
        <w:ind w:left="11057"/>
      </w:pPr>
      <w:r w:rsidRPr="00921E6B">
        <w:t xml:space="preserve">direktoriaus </w:t>
      </w:r>
      <w:r w:rsidR="004C0D16">
        <w:t>202</w:t>
      </w:r>
      <w:r w:rsidR="00EF7761">
        <w:t>5</w:t>
      </w:r>
      <w:r w:rsidR="002906D8" w:rsidRPr="00921E6B">
        <w:t xml:space="preserve"> m.</w:t>
      </w:r>
      <w:r w:rsidR="00727B3D" w:rsidRPr="00921E6B">
        <w:t xml:space="preserve"> </w:t>
      </w:r>
      <w:r w:rsidR="0050693A">
        <w:t xml:space="preserve">sausio </w:t>
      </w:r>
      <w:r w:rsidR="00744BC4">
        <w:t xml:space="preserve"> </w:t>
      </w:r>
      <w:r w:rsidR="00950218" w:rsidRPr="00921E6B">
        <w:t>d.</w:t>
      </w:r>
    </w:p>
    <w:p w:rsidR="00335A0A" w:rsidRPr="00921E6B" w:rsidRDefault="007E20BA" w:rsidP="00AC6DA3">
      <w:pPr>
        <w:tabs>
          <w:tab w:val="left" w:pos="10490"/>
        </w:tabs>
        <w:ind w:left="11057"/>
      </w:pPr>
      <w:r w:rsidRPr="00921E6B">
        <w:t xml:space="preserve">įsakymu Nr. </w:t>
      </w:r>
      <w:r w:rsidR="00335A0A" w:rsidRPr="00921E6B">
        <w:t>V1-</w:t>
      </w:r>
    </w:p>
    <w:p w:rsidR="00335A0A" w:rsidRPr="00921E6B" w:rsidRDefault="00335A0A" w:rsidP="00335A0A">
      <w:pPr>
        <w:jc w:val="center"/>
        <w:rPr>
          <w:b/>
        </w:rPr>
      </w:pPr>
    </w:p>
    <w:p w:rsidR="005A2E77" w:rsidRDefault="005A2E77" w:rsidP="003C6C7F">
      <w:pPr>
        <w:jc w:val="center"/>
        <w:rPr>
          <w:b/>
        </w:rPr>
      </w:pPr>
    </w:p>
    <w:p w:rsidR="00335A0A" w:rsidRPr="00921E6B" w:rsidRDefault="00335A0A" w:rsidP="003C6C7F">
      <w:pPr>
        <w:jc w:val="center"/>
        <w:rPr>
          <w:b/>
        </w:rPr>
      </w:pPr>
      <w:r w:rsidRPr="00921E6B">
        <w:rPr>
          <w:b/>
        </w:rPr>
        <w:t xml:space="preserve">SOCIALINĖS PEDAGOGĖS </w:t>
      </w:r>
      <w:r w:rsidR="00B52B43">
        <w:rPr>
          <w:b/>
        </w:rPr>
        <w:t>ORINTOS SMAILIENĖ</w:t>
      </w:r>
      <w:r w:rsidRPr="00921E6B">
        <w:rPr>
          <w:b/>
        </w:rPr>
        <w:t xml:space="preserve"> VEIKLOS </w:t>
      </w:r>
      <w:r w:rsidR="004E7048">
        <w:rPr>
          <w:b/>
        </w:rPr>
        <w:t>PROGRAMA 2025</w:t>
      </w:r>
      <w:r w:rsidR="00B52B43">
        <w:rPr>
          <w:b/>
        </w:rPr>
        <w:t xml:space="preserve"> </w:t>
      </w:r>
      <w:r w:rsidRPr="00921E6B">
        <w:rPr>
          <w:b/>
        </w:rPr>
        <w:t>METAMS</w:t>
      </w:r>
    </w:p>
    <w:p w:rsidR="00421AA7" w:rsidRPr="00921E6B" w:rsidRDefault="00421AA7" w:rsidP="003C6C7F">
      <w:pPr>
        <w:jc w:val="center"/>
      </w:pPr>
    </w:p>
    <w:p w:rsidR="00781D65" w:rsidRDefault="00C6144F" w:rsidP="003C6C7F">
      <w:pPr>
        <w:jc w:val="both"/>
      </w:pPr>
      <w:r>
        <w:rPr>
          <w:b/>
        </w:rPr>
        <w:t>Tikslas</w:t>
      </w:r>
      <w:r w:rsidR="00781D65">
        <w:t xml:space="preserve"> -</w:t>
      </w:r>
      <w:r w:rsidR="00335A0A" w:rsidRPr="00921E6B">
        <w:t xml:space="preserve"> </w:t>
      </w:r>
      <w:r w:rsidR="00781D65">
        <w:rPr>
          <w:rStyle w:val="fontstyle01"/>
        </w:rPr>
        <w:t xml:space="preserve">padėti įgyvendinti vaiko ir mokinio teisę į mokslą, užtikrinti jo saugumą gimnazijoje bei sudaryti prielaidas pozityviai </w:t>
      </w:r>
      <w:r w:rsidR="00781D65">
        <w:rPr>
          <w:rFonts w:ascii="TimesNewRomanPSMT" w:hAnsi="TimesNewRomanPSMT"/>
          <w:color w:val="000000"/>
        </w:rPr>
        <w:br/>
      </w:r>
      <w:r w:rsidR="00781D65">
        <w:rPr>
          <w:rStyle w:val="fontstyle01"/>
        </w:rPr>
        <w:t>mokinio socializacijai</w:t>
      </w:r>
      <w:r w:rsidR="00542B23">
        <w:rPr>
          <w:rStyle w:val="fontstyle01"/>
        </w:rPr>
        <w:t xml:space="preserve"> ir</w:t>
      </w:r>
      <w:r w:rsidR="00781D65">
        <w:rPr>
          <w:rStyle w:val="fontstyle01"/>
        </w:rPr>
        <w:t xml:space="preserve"> pilietinei brandai.</w:t>
      </w:r>
    </w:p>
    <w:p w:rsidR="00781D65" w:rsidRPr="00C6144F" w:rsidRDefault="00781D65" w:rsidP="003C6C7F">
      <w:pPr>
        <w:jc w:val="both"/>
        <w:rPr>
          <w:b/>
        </w:rPr>
      </w:pPr>
      <w:r w:rsidRPr="00C6144F">
        <w:rPr>
          <w:b/>
        </w:rPr>
        <w:t>Uždaviniai:</w:t>
      </w:r>
    </w:p>
    <w:p w:rsidR="00C6144F" w:rsidRPr="00C6144F" w:rsidRDefault="00C6144F" w:rsidP="003C6C7F">
      <w:pPr>
        <w:numPr>
          <w:ilvl w:val="0"/>
          <w:numId w:val="4"/>
        </w:numPr>
        <w:jc w:val="both"/>
      </w:pPr>
      <w:r w:rsidRPr="00C6144F">
        <w:t>Vykdyti prevenciją, padedančią ugdyti mokinių atsparumą pasipriešinti neigiamai aplinkos įtakai.</w:t>
      </w:r>
    </w:p>
    <w:p w:rsidR="00C6144F" w:rsidRDefault="00C6144F" w:rsidP="003C6C7F">
      <w:pPr>
        <w:numPr>
          <w:ilvl w:val="0"/>
          <w:numId w:val="4"/>
        </w:numPr>
        <w:jc w:val="both"/>
      </w:pPr>
      <w:r w:rsidRPr="00C6144F">
        <w:t>Šviesti ir konsultuoti mokinius, jų tėvus (globėjus, rūpintojus), mokyklos bendruomenę socialinės pedagoginės pagalbos teikimo</w:t>
      </w:r>
      <w:r>
        <w:t xml:space="preserve"> klausimais.</w:t>
      </w:r>
    </w:p>
    <w:p w:rsidR="00335A0A" w:rsidRPr="00C6144F" w:rsidRDefault="00335A0A" w:rsidP="003C6C7F">
      <w:pPr>
        <w:numPr>
          <w:ilvl w:val="0"/>
          <w:numId w:val="4"/>
        </w:numPr>
        <w:jc w:val="both"/>
      </w:pPr>
      <w:r w:rsidRPr="00C6144F">
        <w:t xml:space="preserve">Įvertinti ir spręsti problemas, susijusias su mokinio pagrindinių reikmių tenkinimu, saugumo ir socialinės adaptacijos užtikrinimu. </w:t>
      </w:r>
    </w:p>
    <w:p w:rsidR="00781D65" w:rsidRPr="00921E6B" w:rsidRDefault="00781D65" w:rsidP="003C6C7F">
      <w:pPr>
        <w:jc w:val="both"/>
      </w:pPr>
    </w:p>
    <w:p w:rsidR="00335A0A" w:rsidRDefault="00335A0A" w:rsidP="003C6C7F">
      <w:pPr>
        <w:jc w:val="both"/>
      </w:pPr>
      <w:r w:rsidRPr="00921E6B">
        <w:tab/>
      </w:r>
      <w:r w:rsidRPr="00921E6B">
        <w:tab/>
      </w:r>
    </w:p>
    <w:tbl>
      <w:tblPr>
        <w:tblW w:w="15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856"/>
        <w:gridCol w:w="1745"/>
        <w:gridCol w:w="1995"/>
        <w:gridCol w:w="1623"/>
        <w:gridCol w:w="4296"/>
        <w:gridCol w:w="138"/>
        <w:gridCol w:w="1977"/>
        <w:gridCol w:w="8"/>
      </w:tblGrid>
      <w:tr w:rsidR="00EF3E8B" w:rsidRPr="00921E6B" w:rsidTr="0033448F">
        <w:trPr>
          <w:gridAfter w:val="1"/>
          <w:wAfter w:w="8" w:type="dxa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0A" w:rsidRPr="00921E6B" w:rsidRDefault="00335A0A" w:rsidP="003C6C7F">
            <w:pPr>
              <w:jc w:val="center"/>
              <w:rPr>
                <w:b/>
              </w:rPr>
            </w:pPr>
            <w:r w:rsidRPr="00921E6B">
              <w:rPr>
                <w:b/>
              </w:rPr>
              <w:t>Eil. Nr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0A" w:rsidRPr="00921E6B" w:rsidRDefault="00335A0A" w:rsidP="003C6C7F">
            <w:pPr>
              <w:jc w:val="center"/>
              <w:rPr>
                <w:b/>
              </w:rPr>
            </w:pPr>
            <w:r w:rsidRPr="00921E6B">
              <w:rPr>
                <w:b/>
              </w:rPr>
              <w:t>Priemonės pavadinim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0A" w:rsidRPr="00921E6B" w:rsidRDefault="00335A0A" w:rsidP="003C6C7F">
            <w:pPr>
              <w:jc w:val="center"/>
              <w:rPr>
                <w:b/>
              </w:rPr>
            </w:pPr>
            <w:r w:rsidRPr="00921E6B">
              <w:rPr>
                <w:b/>
              </w:rPr>
              <w:t>Laikotarpi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0A" w:rsidRPr="00921E6B" w:rsidRDefault="00335A0A" w:rsidP="003C6C7F">
            <w:pPr>
              <w:jc w:val="center"/>
              <w:rPr>
                <w:b/>
              </w:rPr>
            </w:pPr>
            <w:r w:rsidRPr="00921E6B">
              <w:rPr>
                <w:b/>
              </w:rPr>
              <w:t>Atsakingas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0A" w:rsidRPr="00921E6B" w:rsidRDefault="00335A0A" w:rsidP="003C6C7F">
            <w:pPr>
              <w:jc w:val="center"/>
              <w:rPr>
                <w:b/>
              </w:rPr>
            </w:pPr>
            <w:r w:rsidRPr="00921E6B">
              <w:rPr>
                <w:b/>
              </w:rPr>
              <w:t xml:space="preserve">Ištekliai 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0A" w:rsidRPr="00A01F6C" w:rsidRDefault="00335A0A" w:rsidP="003C6C7F">
            <w:pPr>
              <w:jc w:val="center"/>
              <w:rPr>
                <w:b/>
              </w:rPr>
            </w:pPr>
            <w:r w:rsidRPr="00A01F6C">
              <w:rPr>
                <w:b/>
              </w:rPr>
              <w:t>Laukiami rezultata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0A" w:rsidRPr="00921E6B" w:rsidRDefault="00335A0A" w:rsidP="003C6C7F">
            <w:pPr>
              <w:jc w:val="center"/>
              <w:rPr>
                <w:b/>
              </w:rPr>
            </w:pPr>
            <w:r w:rsidRPr="00921E6B">
              <w:rPr>
                <w:b/>
              </w:rPr>
              <w:t>Pastabos</w:t>
            </w:r>
          </w:p>
        </w:tc>
      </w:tr>
      <w:tr w:rsidR="00335A0A" w:rsidRPr="00921E6B" w:rsidTr="00114382">
        <w:trPr>
          <w:trHeight w:val="230"/>
        </w:trPr>
        <w:tc>
          <w:tcPr>
            <w:tcW w:w="15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8C" w:rsidRDefault="00335A0A" w:rsidP="003C6C7F">
            <w:pPr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A01F6C">
              <w:rPr>
                <w:b/>
              </w:rPr>
              <w:t>ORGANIZACINIS DARBAS, SOCIALINIŲ PASLAUGŲ ORGANIZAVIMAS</w:t>
            </w:r>
          </w:p>
          <w:p w:rsidR="00510961" w:rsidRPr="00183916" w:rsidRDefault="00510961" w:rsidP="003C6C7F">
            <w:pPr>
              <w:ind w:left="720"/>
              <w:rPr>
                <w:b/>
              </w:rPr>
            </w:pPr>
          </w:p>
        </w:tc>
      </w:tr>
      <w:tr w:rsidR="00EF3E8B" w:rsidRPr="00921E6B" w:rsidTr="0033448F">
        <w:trPr>
          <w:gridAfter w:val="1"/>
          <w:wAfter w:w="8" w:type="dxa"/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0A" w:rsidRPr="00921E6B" w:rsidRDefault="00335A0A" w:rsidP="003C6C7F">
            <w:pPr>
              <w:jc w:val="center"/>
            </w:pPr>
            <w:r w:rsidRPr="00921E6B">
              <w:t>1</w:t>
            </w:r>
            <w:r w:rsidR="003C6C7F">
              <w:t>.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0A" w:rsidRPr="00921E6B" w:rsidRDefault="00335A0A" w:rsidP="003C6C7F">
            <w:r w:rsidRPr="00921E6B">
              <w:t>Mokinių nemokamo maitinimo organizavimas</w:t>
            </w:r>
            <w:r w:rsidR="00CC2ECF" w:rsidRPr="00921E6B"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0A" w:rsidRPr="00921E6B" w:rsidRDefault="00B33C38" w:rsidP="003C6C7F">
            <w:pPr>
              <w:jc w:val="center"/>
            </w:pPr>
            <w:r w:rsidRPr="00921E6B">
              <w:t>u</w:t>
            </w:r>
            <w:r w:rsidR="00335A0A" w:rsidRPr="00921E6B">
              <w:t xml:space="preserve">gdymo proceso metu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0A" w:rsidRPr="00921E6B" w:rsidRDefault="00B52B43" w:rsidP="003C6C7F">
            <w:pPr>
              <w:jc w:val="center"/>
            </w:pPr>
            <w:r>
              <w:t>O. Smailienė</w:t>
            </w:r>
            <w:r w:rsidR="00226390" w:rsidRPr="00921E6B">
              <w:t xml:space="preserve">, </w:t>
            </w:r>
          </w:p>
          <w:p w:rsidR="00226390" w:rsidRPr="00921E6B" w:rsidRDefault="00226390" w:rsidP="003C6C7F">
            <w:pPr>
              <w:jc w:val="center"/>
            </w:pPr>
            <w:r w:rsidRPr="00921E6B">
              <w:t xml:space="preserve">klasių </w:t>
            </w:r>
            <w:r w:rsidR="00CC2ECF" w:rsidRPr="00921E6B">
              <w:t>vadova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0A" w:rsidRPr="00921E6B" w:rsidRDefault="00335A0A" w:rsidP="003C6C7F">
            <w:r w:rsidRPr="00921E6B">
              <w:t>Kompiuteris, kanceliarinės priemonė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0A" w:rsidRPr="00921E6B" w:rsidRDefault="00A01F6C" w:rsidP="003C6C7F">
            <w:pPr>
              <w:jc w:val="both"/>
            </w:pPr>
            <w:r>
              <w:t>Savalaikis n</w:t>
            </w:r>
            <w:r w:rsidR="00F933BF" w:rsidRPr="00921E6B">
              <w:t>emokamo</w:t>
            </w:r>
            <w:r w:rsidR="00335A0A" w:rsidRPr="00921E6B">
              <w:t xml:space="preserve"> maitinimo elektron</w:t>
            </w:r>
            <w:r w:rsidR="00F933BF" w:rsidRPr="00921E6B">
              <w:t>inio žurnalo pildymas,</w:t>
            </w:r>
            <w:r w:rsidR="00415CC1">
              <w:t xml:space="preserve"> atskaitų rengimas,</w:t>
            </w:r>
            <w:r w:rsidR="00F933BF" w:rsidRPr="00921E6B">
              <w:t xml:space="preserve"> </w:t>
            </w:r>
            <w:r w:rsidR="00335A0A" w:rsidRPr="00921E6B">
              <w:t>nemokamo maitinim</w:t>
            </w:r>
            <w:r w:rsidR="00F933BF" w:rsidRPr="00921E6B">
              <w:t>o organizavimo tvarkos rengimas</w:t>
            </w:r>
            <w:r w:rsidR="001A3BEB">
              <w:t>, mokinių ir jų klasių vadovų informavimas apie mokiniams skirtą socialinę paramą</w:t>
            </w:r>
            <w:r w:rsidR="00415CC1">
              <w:t>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r w:rsidRPr="00921E6B">
              <w:t>Sąrašas papildomas visus mokslo metus</w:t>
            </w:r>
          </w:p>
          <w:p w:rsidR="00335A0A" w:rsidRPr="00921E6B" w:rsidRDefault="00335A0A" w:rsidP="003C6C7F"/>
        </w:tc>
      </w:tr>
      <w:tr w:rsidR="00EF3E8B" w:rsidRPr="00921E6B" w:rsidTr="0033448F">
        <w:trPr>
          <w:gridAfter w:val="1"/>
          <w:wAfter w:w="8" w:type="dxa"/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6F" w:rsidRPr="00921E6B" w:rsidRDefault="003C6C7F" w:rsidP="003C6C7F">
            <w:pPr>
              <w:jc w:val="center"/>
            </w:pPr>
            <w:r>
              <w:t>1.</w:t>
            </w:r>
            <w:r w:rsidR="00E5726F" w:rsidRPr="00921E6B">
              <w:t>2</w:t>
            </w:r>
            <w: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6F" w:rsidRPr="00921E6B" w:rsidRDefault="00E5726F" w:rsidP="003C6C7F">
            <w:r w:rsidRPr="00921E6B">
              <w:t>Mokinių  nemokamo važiavimo organizavimas</w:t>
            </w:r>
            <w:r w:rsidR="00CC2ECF" w:rsidRPr="00921E6B"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EB" w:rsidRPr="00921E6B" w:rsidRDefault="001A3BEB" w:rsidP="003C6C7F">
            <w:pPr>
              <w:jc w:val="center"/>
            </w:pPr>
            <w:r w:rsidRPr="00921E6B">
              <w:t>ugdymo proceso metu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6F" w:rsidRPr="00921E6B" w:rsidRDefault="00B52B43" w:rsidP="003C6C7F">
            <w:pPr>
              <w:jc w:val="center"/>
            </w:pPr>
            <w:r>
              <w:t>O. Smailienė</w:t>
            </w:r>
            <w:r w:rsidR="00E5726F" w:rsidRPr="00921E6B">
              <w:t xml:space="preserve">, klasių </w:t>
            </w:r>
            <w:r w:rsidR="00CC2ECF" w:rsidRPr="00921E6B">
              <w:t>vadova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6F" w:rsidRPr="00921E6B" w:rsidRDefault="00E5726F" w:rsidP="003C6C7F">
            <w:r w:rsidRPr="00921E6B">
              <w:t>Kompiuteris, telefonas, kanceliarinės priemonė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6F" w:rsidRPr="00921E6B" w:rsidRDefault="00E5726F" w:rsidP="003C6C7F">
            <w:pPr>
              <w:jc w:val="both"/>
            </w:pPr>
            <w:r w:rsidRPr="00921E6B">
              <w:t xml:space="preserve">Mokinių nemokamo važiavimo sąrašų </w:t>
            </w:r>
            <w:r w:rsidR="008144E6" w:rsidRPr="00921E6B">
              <w:t xml:space="preserve">sudarymas </w:t>
            </w:r>
            <w:r w:rsidRPr="00921E6B">
              <w:t>ir paraiškų pristatymas į Jonavos rajono savivaldybės Švie</w:t>
            </w:r>
            <w:r w:rsidR="008144E6">
              <w:t>timo, kultūros ir sporto skyrių;</w:t>
            </w:r>
            <w:r w:rsidRPr="00921E6B">
              <w:t xml:space="preserve"> nemokamo važiavi</w:t>
            </w:r>
            <w:r w:rsidR="00CA109D">
              <w:t>mo bilietų mokiniams išdalinimas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r w:rsidRPr="00921E6B">
              <w:t>Sąrašas papildomas visus mokslo metus</w:t>
            </w:r>
          </w:p>
          <w:p w:rsidR="00E5726F" w:rsidRPr="00921E6B" w:rsidRDefault="00E5726F" w:rsidP="003C6C7F"/>
        </w:tc>
      </w:tr>
      <w:tr w:rsidR="00EF3E8B" w:rsidRPr="00921E6B" w:rsidTr="0033448F">
        <w:trPr>
          <w:gridAfter w:val="1"/>
          <w:wAfter w:w="8" w:type="dxa"/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FA" w:rsidRDefault="003C6C7F" w:rsidP="003C6C7F">
            <w:pPr>
              <w:jc w:val="center"/>
            </w:pPr>
            <w:r>
              <w:t>1.3.</w:t>
            </w:r>
          </w:p>
          <w:p w:rsidR="003C6C7F" w:rsidRPr="00921E6B" w:rsidRDefault="003C6C7F" w:rsidP="003C6C7F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FA" w:rsidRPr="00921E6B" w:rsidRDefault="000332FD" w:rsidP="00542B23">
            <w:r>
              <w:t xml:space="preserve">Metinės </w:t>
            </w:r>
            <w:r w:rsidR="00542B23">
              <w:t>veiklos</w:t>
            </w:r>
            <w:r w:rsidR="00EF7761">
              <w:t xml:space="preserve"> ataskaita ir 2025</w:t>
            </w:r>
            <w:r w:rsidR="00057F3A">
              <w:t xml:space="preserve"> m. </w:t>
            </w:r>
            <w:r w:rsidR="00542B23">
              <w:t xml:space="preserve"> programos </w:t>
            </w:r>
            <w:r w:rsidR="00DE6BFA">
              <w:t xml:space="preserve"> </w:t>
            </w:r>
            <w:r w:rsidR="00542B23">
              <w:t>pristatymas VGK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FA" w:rsidRDefault="00542B23" w:rsidP="003C6C7F">
            <w:pPr>
              <w:jc w:val="center"/>
            </w:pPr>
            <w:r>
              <w:t>sausio</w:t>
            </w:r>
            <w:r w:rsidR="00DE6BFA">
              <w:t xml:space="preserve"> mėn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FA" w:rsidRDefault="00510961" w:rsidP="003C6C7F">
            <w:pPr>
              <w:jc w:val="center"/>
            </w:pPr>
            <w:r>
              <w:t>O</w:t>
            </w:r>
            <w:r w:rsidR="004769EB">
              <w:t xml:space="preserve">. </w:t>
            </w:r>
            <w:r>
              <w:t>Smailienė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FA" w:rsidRPr="00921E6B" w:rsidRDefault="00510961" w:rsidP="003C6C7F">
            <w:r>
              <w:t>Kompiuteris, kanceliarinės priemonės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FA" w:rsidRPr="00921E6B" w:rsidRDefault="00510961" w:rsidP="00057F3A">
            <w:pPr>
              <w:jc w:val="both"/>
            </w:pPr>
            <w:r>
              <w:t xml:space="preserve">Pristatyti socialinio pedagogo </w:t>
            </w:r>
            <w:r w:rsidR="00EF7761">
              <w:t>2024 m. veiklos ataskaitą ir 2025</w:t>
            </w:r>
            <w:r w:rsidR="00057F3A">
              <w:t xml:space="preserve"> m. veiklos programą</w:t>
            </w:r>
            <w:r>
              <w:t xml:space="preserve"> </w:t>
            </w:r>
            <w:r w:rsidR="00057F3A">
              <w:t>VGK pritarimui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FA" w:rsidRPr="00921E6B" w:rsidRDefault="00DE6BFA" w:rsidP="003C6C7F"/>
        </w:tc>
      </w:tr>
      <w:tr w:rsidR="00EF3E8B" w:rsidRPr="00921E6B" w:rsidTr="0033448F">
        <w:trPr>
          <w:gridAfter w:val="1"/>
          <w:wAfter w:w="8" w:type="dxa"/>
          <w:trHeight w:val="1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3C6C7F" w:rsidP="003C6C7F">
            <w:pPr>
              <w:jc w:val="center"/>
            </w:pPr>
            <w:r>
              <w:lastRenderedPageBreak/>
              <w:t>1.4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r>
              <w:t>Mokinių pamokų lankomumo apskaitos vykdymas</w:t>
            </w:r>
            <w:r w:rsidRPr="00921E6B"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pPr>
              <w:jc w:val="center"/>
            </w:pPr>
            <w:r w:rsidRPr="00921E6B">
              <w:t xml:space="preserve">ugdymo proceso metu, </w:t>
            </w:r>
          </w:p>
          <w:p w:rsidR="006A338C" w:rsidRPr="00921E6B" w:rsidRDefault="00DD27EA" w:rsidP="003C6C7F">
            <w:pPr>
              <w:jc w:val="center"/>
            </w:pPr>
            <w:r w:rsidRPr="00921E6B">
              <w:t>iki einamo mėnesio 5 d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B52B43" w:rsidP="003C6C7F">
            <w:pPr>
              <w:jc w:val="center"/>
            </w:pPr>
            <w:r>
              <w:t>O. Smailienė</w:t>
            </w:r>
            <w:r w:rsidR="00DD27EA" w:rsidRPr="00921E6B">
              <w:t>, klasių vadova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r w:rsidRPr="00921E6B">
              <w:t>Kompiuteris, spausdintuvas, telefona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pPr>
              <w:jc w:val="both"/>
            </w:pPr>
            <w:r>
              <w:t>Individualūs pokalbiai su praleidžiančiais pamokas mokiniais, jų tėvais (globėjais) ir mokytojais</w:t>
            </w:r>
            <w:r w:rsidR="00CA109D">
              <w:t>. Ieškoma priežasčių ir sprendimo būdų.</w:t>
            </w:r>
            <w:r w:rsidR="00EF7761">
              <w:t xml:space="preserve"> Vykdoma lankomumo kontrolė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pPr>
              <w:jc w:val="center"/>
            </w:pPr>
          </w:p>
        </w:tc>
      </w:tr>
      <w:tr w:rsidR="00510961" w:rsidRPr="00921E6B" w:rsidTr="0033448F">
        <w:trPr>
          <w:gridAfter w:val="1"/>
          <w:wAfter w:w="8" w:type="dxa"/>
          <w:trHeight w:val="1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1" w:rsidRPr="00921E6B" w:rsidRDefault="003C6C7F" w:rsidP="003C6C7F">
            <w:pPr>
              <w:jc w:val="center"/>
            </w:pPr>
            <w:r>
              <w:t>1.5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1" w:rsidRDefault="00510961" w:rsidP="003C6C7F">
            <w:r w:rsidRPr="00A20094">
              <w:t>Vaiko gerovės komisijos posėdžių organizavimas ir dalyvavimas juose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1" w:rsidRDefault="00FB292E" w:rsidP="003C6C7F">
            <w:pPr>
              <w:jc w:val="center"/>
            </w:pPr>
            <w:r w:rsidRPr="00921E6B">
              <w:t>ugdymo proceso metu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3" w:rsidRDefault="00542B23" w:rsidP="003C6C7F">
            <w:pPr>
              <w:jc w:val="center"/>
            </w:pPr>
            <w:r>
              <w:t>O. Smailienė</w:t>
            </w:r>
          </w:p>
          <w:p w:rsidR="00510961" w:rsidRDefault="00FB292E" w:rsidP="003C6C7F">
            <w:pPr>
              <w:jc w:val="center"/>
            </w:pPr>
            <w:r>
              <w:t>VGK komisij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1" w:rsidRPr="00921E6B" w:rsidRDefault="00FB292E" w:rsidP="003C6C7F">
            <w:r>
              <w:t xml:space="preserve">IT, </w:t>
            </w:r>
            <w:r w:rsidR="004769EB">
              <w:t>kanceliarinės</w:t>
            </w:r>
            <w:r>
              <w:t xml:space="preserve"> priemonės, žmogiškieji ištekliai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1" w:rsidRDefault="00FB292E" w:rsidP="003C6C7F">
            <w:pPr>
              <w:jc w:val="both"/>
            </w:pPr>
            <w:r w:rsidRPr="00921E6B">
              <w:t>S</w:t>
            </w:r>
            <w:r w:rsidR="00057F3A">
              <w:t>avalaikės pagalbos mokiniams,</w:t>
            </w:r>
            <w:r w:rsidRPr="00921E6B">
              <w:t xml:space="preserve"> jų tėvams (globėjams) </w:t>
            </w:r>
            <w:r>
              <w:t xml:space="preserve">bei mokytojams </w:t>
            </w:r>
            <w:r w:rsidRPr="00921E6B">
              <w:t>teikimas</w:t>
            </w:r>
            <w:r>
              <w:t>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1" w:rsidRPr="00921E6B" w:rsidRDefault="00510961" w:rsidP="003C6C7F">
            <w:pPr>
              <w:jc w:val="center"/>
            </w:pPr>
          </w:p>
        </w:tc>
      </w:tr>
      <w:tr w:rsidR="00542B23" w:rsidRPr="00921E6B" w:rsidTr="0033448F">
        <w:trPr>
          <w:gridAfter w:val="1"/>
          <w:wAfter w:w="8" w:type="dxa"/>
          <w:trHeight w:val="1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3" w:rsidRDefault="00542B23" w:rsidP="003C6C7F">
            <w:pPr>
              <w:jc w:val="center"/>
            </w:pPr>
            <w:r>
              <w:t>1.6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3" w:rsidRPr="00A20094" w:rsidRDefault="00542B23" w:rsidP="003C6C7F">
            <w:r>
              <w:t>Individualių pagalbos planų rengimas SUP mokiniam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3" w:rsidRPr="00921E6B" w:rsidRDefault="00542B23" w:rsidP="003C6C7F">
            <w:pPr>
              <w:jc w:val="center"/>
            </w:pPr>
            <w:r>
              <w:t>ugdymo proceso metu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3" w:rsidRDefault="00542B23" w:rsidP="003C6C7F">
            <w:pPr>
              <w:jc w:val="center"/>
            </w:pPr>
            <w:r>
              <w:t>O. Smailienė</w:t>
            </w:r>
          </w:p>
          <w:p w:rsidR="00542B23" w:rsidRDefault="00542B23" w:rsidP="003C6C7F">
            <w:pPr>
              <w:jc w:val="center"/>
            </w:pPr>
            <w:r>
              <w:t>VGK komisij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3" w:rsidRDefault="00542B23" w:rsidP="003C6C7F">
            <w:r>
              <w:t>IT, kanceliarinės priemonės, žmogiškieji ištekliai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3" w:rsidRPr="00921E6B" w:rsidRDefault="00542B23" w:rsidP="003C6C7F">
            <w:pPr>
              <w:jc w:val="both"/>
            </w:pPr>
            <w:r>
              <w:t>Teikti savalaikę, individualią pagalbą mokiniams turintiems specialiųjų ugdymosi poreikių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3" w:rsidRPr="00921E6B" w:rsidRDefault="00542B23" w:rsidP="003C6C7F">
            <w:pPr>
              <w:jc w:val="center"/>
            </w:pPr>
          </w:p>
        </w:tc>
      </w:tr>
      <w:tr w:rsidR="00623326" w:rsidRPr="00921E6B" w:rsidTr="0033448F">
        <w:trPr>
          <w:gridAfter w:val="1"/>
          <w:wAfter w:w="8" w:type="dxa"/>
          <w:trHeight w:val="1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6" w:rsidRPr="00921E6B" w:rsidRDefault="00057F3A" w:rsidP="003C6C7F">
            <w:pPr>
              <w:jc w:val="center"/>
            </w:pPr>
            <w:r>
              <w:t>1.7</w:t>
            </w:r>
            <w:r w:rsidR="003C6C7F"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6" w:rsidRDefault="004769EB" w:rsidP="003C6C7F">
            <w:r>
              <w:t>Organizacinis darbas:</w:t>
            </w:r>
          </w:p>
          <w:p w:rsidR="004769EB" w:rsidRDefault="00057F3A" w:rsidP="003C6C7F">
            <w:r>
              <w:t>i</w:t>
            </w:r>
            <w:r w:rsidR="004769EB">
              <w:t xml:space="preserve">nformacijos, dokumentų reglamentuojančių socialinio pedagogo veiklą rinkimas ir saugojimas. </w:t>
            </w:r>
          </w:p>
          <w:p w:rsidR="004769EB" w:rsidRDefault="004769EB" w:rsidP="003C6C7F">
            <w:r>
              <w:t xml:space="preserve">Metinės </w:t>
            </w:r>
            <w:r w:rsidR="00542B23">
              <w:t>veiklos programos r</w:t>
            </w:r>
            <w:r>
              <w:t xml:space="preserve">engimas. </w:t>
            </w:r>
          </w:p>
          <w:p w:rsidR="004769EB" w:rsidRDefault="004769EB" w:rsidP="003C6C7F">
            <w:r>
              <w:t xml:space="preserve">Socialinės pedagoginės pagalbos gavėjų registracijos žurnalo pildymas. </w:t>
            </w:r>
          </w:p>
          <w:p w:rsidR="004769EB" w:rsidRDefault="004769EB" w:rsidP="003C6C7F">
            <w:r>
              <w:t xml:space="preserve">Tyrimų organizavimas, duomenų analizavimas bei išvadų parengimas. </w:t>
            </w:r>
          </w:p>
          <w:p w:rsidR="004769EB" w:rsidRPr="00A20094" w:rsidRDefault="004769EB" w:rsidP="003C6C7F">
            <w:r>
              <w:t>Ruošimasis klasių valandoms, konsultacijoms ir t.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6" w:rsidRDefault="004769EB" w:rsidP="003C6C7F">
            <w:pPr>
              <w:jc w:val="center"/>
            </w:pPr>
            <w:r w:rsidRPr="00921E6B">
              <w:t>ugdymo proceso metu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6" w:rsidRDefault="004769EB" w:rsidP="003C6C7F">
            <w:pPr>
              <w:jc w:val="center"/>
            </w:pPr>
            <w:r>
              <w:t>O. Smailienė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6" w:rsidRDefault="004769EB" w:rsidP="003C6C7F">
            <w:r>
              <w:t>IT, kanceliarinės priemonės, žmogiškieji ištekliai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6" w:rsidRPr="00921E6B" w:rsidRDefault="004769EB" w:rsidP="003C6C7F">
            <w:pPr>
              <w:jc w:val="both"/>
            </w:pPr>
            <w:r>
              <w:t>Metodinės medžiagos kaupimas, socialinio pedagogo darbo sistemos kūrimas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26" w:rsidRPr="00921E6B" w:rsidRDefault="00623326" w:rsidP="003C6C7F">
            <w:pPr>
              <w:jc w:val="center"/>
            </w:pPr>
          </w:p>
        </w:tc>
      </w:tr>
      <w:tr w:rsidR="00DE6BFA" w:rsidRPr="00921E6B" w:rsidTr="00510961">
        <w:trPr>
          <w:gridAfter w:val="1"/>
          <w:wAfter w:w="8" w:type="dxa"/>
          <w:trHeight w:val="435"/>
        </w:trPr>
        <w:tc>
          <w:tcPr>
            <w:tcW w:w="15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F" w:rsidRDefault="003C6C7F" w:rsidP="003C6C7F">
            <w:pPr>
              <w:rPr>
                <w:b/>
              </w:rPr>
            </w:pPr>
          </w:p>
          <w:p w:rsidR="00510961" w:rsidRPr="00510961" w:rsidRDefault="00DE6BFA" w:rsidP="003C6C7F">
            <w:pPr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510961">
              <w:rPr>
                <w:b/>
              </w:rPr>
              <w:t>PREVENCIJA</w:t>
            </w:r>
          </w:p>
          <w:p w:rsidR="00DE6BFA" w:rsidRPr="00510961" w:rsidRDefault="00DE6BFA" w:rsidP="003C6C7F">
            <w:pPr>
              <w:tabs>
                <w:tab w:val="left" w:pos="6435"/>
              </w:tabs>
            </w:pPr>
          </w:p>
        </w:tc>
      </w:tr>
      <w:tr w:rsidR="00792972" w:rsidRPr="00792972" w:rsidTr="0033448F">
        <w:trPr>
          <w:gridAfter w:val="1"/>
          <w:wAfter w:w="8" w:type="dxa"/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792972" w:rsidRDefault="003C6C7F" w:rsidP="003C6C7F">
            <w:pPr>
              <w:jc w:val="center"/>
            </w:pPr>
            <w:r w:rsidRPr="00792972">
              <w:lastRenderedPageBreak/>
              <w:t>2.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792972" w:rsidRDefault="00DC256F" w:rsidP="003C6C7F">
            <w:r w:rsidRPr="00792972">
              <w:t>Pavojai internete: patyčios, seksualinis priekabiavimas</w:t>
            </w:r>
            <w:r w:rsidR="00792972" w:rsidRPr="00792972">
              <w:t>, finansinis sukčiavimas</w:t>
            </w:r>
          </w:p>
          <w:p w:rsidR="002E0953" w:rsidRPr="00792972" w:rsidRDefault="002E0953" w:rsidP="003C6C7F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792972" w:rsidRDefault="00792972" w:rsidP="00792972">
            <w:pPr>
              <w:jc w:val="center"/>
            </w:pPr>
            <w:r w:rsidRPr="00792972">
              <w:t>Spalio mėn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792972" w:rsidRDefault="00B52B43" w:rsidP="003C6C7F">
            <w:pPr>
              <w:jc w:val="center"/>
            </w:pPr>
            <w:r w:rsidRPr="00792972">
              <w:t>O. Smailienė</w:t>
            </w:r>
            <w:r w:rsidR="00FD3AF3" w:rsidRPr="00792972">
              <w:t>,</w:t>
            </w:r>
          </w:p>
          <w:p w:rsidR="00510961" w:rsidRPr="00792972" w:rsidRDefault="00510961" w:rsidP="003C6C7F">
            <w:pPr>
              <w:jc w:val="center"/>
            </w:pPr>
            <w:r w:rsidRPr="00792972">
              <w:t>J. Zabarauskienė,</w:t>
            </w:r>
          </w:p>
          <w:p w:rsidR="00510961" w:rsidRPr="00792972" w:rsidRDefault="00510961" w:rsidP="003C6C7F">
            <w:pPr>
              <w:jc w:val="center"/>
            </w:pPr>
            <w:r w:rsidRPr="00792972">
              <w:t>I. Danielė,</w:t>
            </w:r>
          </w:p>
          <w:p w:rsidR="00FD3AF3" w:rsidRPr="00792972" w:rsidRDefault="00FD3AF3" w:rsidP="003C6C7F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792972" w:rsidRDefault="00510961" w:rsidP="003C6C7F">
            <w:r w:rsidRPr="00792972">
              <w:t xml:space="preserve">IT, </w:t>
            </w:r>
            <w:r w:rsidR="00DD27EA" w:rsidRPr="00792972">
              <w:t>kanceliarinės priemonės</w:t>
            </w:r>
            <w:r w:rsidRPr="00792972">
              <w:t>, žmogiškieji ištekliai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792972" w:rsidRDefault="00792972" w:rsidP="003C6C7F">
            <w:pPr>
              <w:jc w:val="both"/>
            </w:pPr>
            <w:r w:rsidRPr="00792972">
              <w:t xml:space="preserve">Ugdyti mokinių sąmoningumą, kritinį mąstymą, siekiant apsaugoti save bei kitus. Suteikti žinių apie savisaugą bei pagalbos paieškas, patekus į nesaugią situaciją internetinėje erdvėje. 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792972" w:rsidRDefault="00DD27EA" w:rsidP="003C6C7F">
            <w:pPr>
              <w:jc w:val="center"/>
            </w:pPr>
          </w:p>
        </w:tc>
      </w:tr>
      <w:tr w:rsidR="00EF3E8B" w:rsidRPr="00921E6B" w:rsidTr="0033448F">
        <w:trPr>
          <w:gridAfter w:val="1"/>
          <w:wAfter w:w="8" w:type="dxa"/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E66AA8" w:rsidRDefault="003C6C7F" w:rsidP="003C6C7F">
            <w:pPr>
              <w:jc w:val="center"/>
            </w:pPr>
            <w:r>
              <w:t>2.2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DD27EA" w:rsidRDefault="00DD27EA" w:rsidP="003C6C7F">
            <w:r w:rsidRPr="00DD27EA">
              <w:t xml:space="preserve">Gimnazijos bendruomenės švietimas socialinės pedagoginės pagalbos teikimo,  pamokų </w:t>
            </w:r>
            <w:r w:rsidR="00510961">
              <w:t>lankomumo</w:t>
            </w:r>
            <w:r>
              <w:t>,</w:t>
            </w:r>
            <w:r w:rsidRPr="00DD27EA">
              <w:t xml:space="preserve"> </w:t>
            </w:r>
            <w:r w:rsidR="00510961">
              <w:t xml:space="preserve">vėlavimo į pamokas, netinkamo elgesio, </w:t>
            </w:r>
            <w:r>
              <w:t xml:space="preserve">psichoaktyvių medžiagų vartojimo </w:t>
            </w:r>
            <w:r w:rsidR="00414691">
              <w:t>bei</w:t>
            </w:r>
            <w:r w:rsidRPr="00DD27EA">
              <w:t xml:space="preserve"> kitų neigiamų socialinių reiškinių prevencijos, pozityvios socializacijos klausimais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pPr>
              <w:jc w:val="center"/>
            </w:pPr>
            <w:r w:rsidRPr="00921E6B">
              <w:t>ugdymo proceso metu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Default="00B52B43" w:rsidP="003C6C7F">
            <w:pPr>
              <w:jc w:val="center"/>
            </w:pPr>
            <w:r>
              <w:t>O.</w:t>
            </w:r>
            <w:r w:rsidR="00704735">
              <w:t xml:space="preserve"> </w:t>
            </w:r>
            <w:r>
              <w:t>Smailienė</w:t>
            </w:r>
            <w:r w:rsidR="00DD27EA" w:rsidRPr="00921E6B">
              <w:t>,</w:t>
            </w:r>
          </w:p>
          <w:p w:rsidR="00510961" w:rsidRPr="00921E6B" w:rsidRDefault="00510961" w:rsidP="003C6C7F">
            <w:pPr>
              <w:jc w:val="center"/>
            </w:pPr>
            <w:r>
              <w:t>J. Zabarauskienė</w:t>
            </w:r>
          </w:p>
          <w:p w:rsidR="00DD27EA" w:rsidRPr="00921E6B" w:rsidRDefault="00DD27EA" w:rsidP="003C6C7F">
            <w:pPr>
              <w:jc w:val="center"/>
            </w:pPr>
            <w:r w:rsidRPr="00921E6B">
              <w:t>klasių vadovai,</w:t>
            </w:r>
          </w:p>
          <w:p w:rsidR="00DD27EA" w:rsidRPr="00921E6B" w:rsidRDefault="00DD27EA" w:rsidP="003C6C7F">
            <w:pPr>
              <w:jc w:val="center"/>
            </w:pPr>
            <w:r w:rsidRPr="00921E6B">
              <w:t>pedagoga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r w:rsidRPr="00921E6B">
              <w:t>Kompiuteris, kanceliarinės priemonė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pPr>
              <w:jc w:val="both"/>
            </w:pPr>
            <w:r w:rsidRPr="00921E6B">
              <w:t>Socialinės pedagoginė</w:t>
            </w:r>
            <w:r>
              <w:t>s</w:t>
            </w:r>
            <w:r w:rsidRPr="00921E6B">
              <w:t xml:space="preserve"> pagalbos </w:t>
            </w:r>
            <w:r w:rsidRPr="00DD27EA">
              <w:t>teikimas elgesio, lankomumo</w:t>
            </w:r>
            <w:r w:rsidR="00CA109D">
              <w:t>, žalingų įpročių</w:t>
            </w:r>
            <w:r w:rsidRPr="00DD27EA">
              <w:t xml:space="preserve"> ir kt. </w:t>
            </w:r>
            <w:r w:rsidR="00CA109D">
              <w:t xml:space="preserve">socialinių </w:t>
            </w:r>
            <w:r w:rsidRPr="00DD27EA">
              <w:t>problemų turintiems mokiniams</w:t>
            </w:r>
            <w:r w:rsidR="00510961">
              <w:t>.</w:t>
            </w:r>
            <w:r w:rsidR="00EF7761">
              <w:t xml:space="preserve"> Mokytojų, tėvų/rūpintojų konsultavimas, p</w:t>
            </w:r>
            <w:r w:rsidR="00DC256F">
              <w:t>a</w:t>
            </w:r>
            <w:r w:rsidR="00EF7761">
              <w:t>galbos</w:t>
            </w:r>
            <w:r w:rsidR="00DC256F">
              <w:t xml:space="preserve"> tinklų paieška, rekomendacijos.</w:t>
            </w:r>
            <w:r w:rsidR="00EF7761"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pPr>
              <w:jc w:val="center"/>
            </w:pPr>
          </w:p>
        </w:tc>
      </w:tr>
      <w:tr w:rsidR="00FB292E" w:rsidRPr="00921E6B" w:rsidTr="0033448F">
        <w:trPr>
          <w:gridAfter w:val="1"/>
          <w:wAfter w:w="8" w:type="dxa"/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E" w:rsidRDefault="003C6C7F" w:rsidP="003C6C7F">
            <w:pPr>
              <w:jc w:val="center"/>
            </w:pPr>
            <w:r>
              <w:t>2.3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E" w:rsidRPr="00DD27EA" w:rsidRDefault="00FB292E" w:rsidP="003C6C7F">
            <w:r>
              <w:t>Dalyvavimas „Vaikų linija“ iniciatyvoje „Kovas – sąmoningumo didinimo mėnuo BE PATYČIŲ“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E" w:rsidRDefault="00FB292E" w:rsidP="003C6C7F">
            <w:pPr>
              <w:jc w:val="center"/>
            </w:pPr>
            <w:r>
              <w:t>Kovo mėn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E" w:rsidRDefault="00FB292E" w:rsidP="003C6C7F">
            <w:pPr>
              <w:jc w:val="center"/>
            </w:pPr>
            <w:r>
              <w:t>O. Smailienė</w:t>
            </w:r>
            <w:r w:rsidRPr="00921E6B">
              <w:t>,</w:t>
            </w:r>
          </w:p>
          <w:p w:rsidR="00FB292E" w:rsidRPr="00921E6B" w:rsidRDefault="00FB292E" w:rsidP="003C6C7F">
            <w:pPr>
              <w:jc w:val="center"/>
            </w:pPr>
            <w:r>
              <w:t>J. Zabarauskienė,</w:t>
            </w:r>
          </w:p>
          <w:p w:rsidR="00FB292E" w:rsidRPr="00921E6B" w:rsidRDefault="00FB292E" w:rsidP="003C6C7F">
            <w:pPr>
              <w:jc w:val="center"/>
            </w:pPr>
            <w:r w:rsidRPr="00921E6B">
              <w:t>klasių vadova</w:t>
            </w:r>
            <w:r w:rsidR="002E0953">
              <w:t>i.</w:t>
            </w:r>
          </w:p>
          <w:p w:rsidR="00FB292E" w:rsidRDefault="00FB292E" w:rsidP="003C6C7F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E" w:rsidRPr="00921E6B" w:rsidRDefault="00FB292E" w:rsidP="003C6C7F">
            <w:r>
              <w:t xml:space="preserve">IT, </w:t>
            </w:r>
            <w:r w:rsidRPr="00921E6B">
              <w:t>kanceliarinės priemonės</w:t>
            </w:r>
            <w:r>
              <w:t>, žmogiškieji ištekliai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E" w:rsidRPr="00921E6B" w:rsidRDefault="002E0953" w:rsidP="003C6C7F">
            <w:pPr>
              <w:jc w:val="both"/>
            </w:pPr>
            <w:r>
              <w:t xml:space="preserve">Kurti saugesnį mikroklimatą gimnazijoje, siekiant, kad bendruomenė aktyviau įsitrauktų į organizuojamas veiklas.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E" w:rsidRPr="00921E6B" w:rsidRDefault="00DC256F" w:rsidP="00DC256F">
            <w:r>
              <w:t xml:space="preserve">Bendradarbiavimas  Jonavos PK bendruomenės pareigūnėmis </w:t>
            </w:r>
          </w:p>
        </w:tc>
      </w:tr>
      <w:tr w:rsidR="00542B23" w:rsidRPr="00921E6B" w:rsidTr="0033448F">
        <w:trPr>
          <w:gridAfter w:val="1"/>
          <w:wAfter w:w="8" w:type="dxa"/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3" w:rsidRDefault="00542B23" w:rsidP="003C6C7F">
            <w:pPr>
              <w:jc w:val="center"/>
            </w:pPr>
            <w:r>
              <w:t>2.4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3" w:rsidRDefault="00542B23" w:rsidP="00DC256F">
            <w:r>
              <w:t xml:space="preserve">Akcija „Vanduo – </w:t>
            </w:r>
            <w:r w:rsidR="00DC256F">
              <w:t>Vandens svarba žmogaus organizmui</w:t>
            </w:r>
            <w:r>
              <w:t>“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3" w:rsidRDefault="00542B23" w:rsidP="003C6C7F">
            <w:pPr>
              <w:jc w:val="center"/>
            </w:pPr>
            <w:r>
              <w:t>Kovo mėn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3" w:rsidRDefault="00542B23" w:rsidP="00542B23">
            <w:pPr>
              <w:jc w:val="center"/>
            </w:pPr>
            <w:r>
              <w:t>O. Smailienė</w:t>
            </w:r>
          </w:p>
          <w:p w:rsidR="00DC256F" w:rsidRDefault="00DC256F" w:rsidP="00542B23">
            <w:pPr>
              <w:jc w:val="center"/>
            </w:pPr>
            <w:r>
              <w:t>J. Zabarauskienė</w:t>
            </w:r>
          </w:p>
          <w:p w:rsidR="00542B23" w:rsidRDefault="00542B23" w:rsidP="00542B23">
            <w:pPr>
              <w:jc w:val="center"/>
            </w:pPr>
            <w:r>
              <w:t>I. Danielė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3" w:rsidRDefault="00542B23" w:rsidP="003C6C7F">
            <w:r>
              <w:t>Žmogiškieji ištekliai, renginiui reikalingos priemonė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3" w:rsidRDefault="00542B23" w:rsidP="003C6C7F">
            <w:pPr>
              <w:jc w:val="both"/>
            </w:pPr>
            <w:r>
              <w:t xml:space="preserve">Ugdyti mokinių sąmoningumą vartoti vandenį, siekiant,  kad tai taptų įpročiu.  Suteikti žinių apie vandens naudą žmogaus organizmui ir protinei veiklai.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3" w:rsidRPr="00921E6B" w:rsidRDefault="00542B23" w:rsidP="003C6C7F">
            <w:pPr>
              <w:jc w:val="center"/>
            </w:pPr>
          </w:p>
        </w:tc>
      </w:tr>
      <w:tr w:rsidR="00FB292E" w:rsidRPr="00921E6B" w:rsidTr="0033448F">
        <w:trPr>
          <w:gridAfter w:val="1"/>
          <w:wAfter w:w="8" w:type="dxa"/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E" w:rsidRDefault="0027325E" w:rsidP="003C6C7F">
            <w:pPr>
              <w:jc w:val="center"/>
            </w:pPr>
            <w:r>
              <w:t>2.5</w:t>
            </w:r>
            <w:r w:rsidR="003C6C7F"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E" w:rsidRDefault="00FB292E" w:rsidP="003C6C7F">
            <w:r>
              <w:t xml:space="preserve">Akcijos organizavimas „Gegužė mėnuo be smurto prieš vaikus“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E" w:rsidRDefault="00FB292E" w:rsidP="003C6C7F">
            <w:pPr>
              <w:jc w:val="center"/>
            </w:pPr>
            <w:r>
              <w:t>Gegužės mėn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E" w:rsidRDefault="00FB292E" w:rsidP="003C6C7F">
            <w:pPr>
              <w:jc w:val="center"/>
            </w:pPr>
            <w:r>
              <w:t>O. Smailienė</w:t>
            </w:r>
          </w:p>
          <w:p w:rsidR="00DC256F" w:rsidRDefault="00DC256F" w:rsidP="003C6C7F">
            <w:pPr>
              <w:jc w:val="center"/>
            </w:pPr>
            <w:r>
              <w:t>J. Zabarauskienė</w:t>
            </w:r>
          </w:p>
          <w:p w:rsidR="00FB292E" w:rsidRDefault="00FB292E" w:rsidP="003C6C7F">
            <w:pPr>
              <w:jc w:val="center"/>
            </w:pPr>
            <w:r>
              <w:t>I. Danielė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E" w:rsidRDefault="00FB292E" w:rsidP="003C6C7F"/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E" w:rsidRPr="00921E6B" w:rsidRDefault="002E0953" w:rsidP="003C6C7F">
            <w:pPr>
              <w:jc w:val="both"/>
            </w:pPr>
            <w:r>
              <w:t>Didinti mokinių sąmoningumą  vaiko teisių ir pareigų bei smurto klausimais.  Pertiekti aktualią informaciją</w:t>
            </w:r>
            <w:r w:rsidR="00DC256F">
              <w:t>, kas ir kaip saugo vaiko teise</w:t>
            </w:r>
            <w:r>
              <w:t xml:space="preserve">s.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E" w:rsidRPr="00921E6B" w:rsidRDefault="00FB292E" w:rsidP="003C6C7F">
            <w:pPr>
              <w:jc w:val="center"/>
            </w:pPr>
          </w:p>
        </w:tc>
      </w:tr>
      <w:tr w:rsidR="0027325E" w:rsidRPr="00921E6B" w:rsidTr="0033448F">
        <w:trPr>
          <w:gridAfter w:val="1"/>
          <w:wAfter w:w="8" w:type="dxa"/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5E" w:rsidRDefault="0027325E" w:rsidP="003C6C7F">
            <w:pPr>
              <w:jc w:val="center"/>
            </w:pPr>
            <w:r>
              <w:t>2.6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5E" w:rsidRDefault="0027325E" w:rsidP="003C6C7F">
            <w:r>
              <w:t>Akcija skirta Pasaulinei dienai be tabako paminėti</w:t>
            </w:r>
          </w:p>
          <w:p w:rsidR="00DC256F" w:rsidRDefault="00DC256F" w:rsidP="003C6C7F">
            <w:r>
              <w:t>„Ar žinai ką rūkai“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5E" w:rsidRDefault="0027325E" w:rsidP="003C6C7F">
            <w:pPr>
              <w:jc w:val="center"/>
            </w:pPr>
            <w:r>
              <w:t>Gegužės mėn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5E" w:rsidRDefault="0027325E" w:rsidP="0027325E">
            <w:pPr>
              <w:jc w:val="center"/>
            </w:pPr>
            <w:r>
              <w:t>O. Smailienė</w:t>
            </w:r>
          </w:p>
          <w:p w:rsidR="00DC256F" w:rsidRDefault="00DC256F" w:rsidP="0027325E">
            <w:pPr>
              <w:jc w:val="center"/>
            </w:pPr>
            <w:r>
              <w:t>J. Zabarauskienė</w:t>
            </w:r>
          </w:p>
          <w:p w:rsidR="0027325E" w:rsidRDefault="0027325E" w:rsidP="0027325E">
            <w:pPr>
              <w:jc w:val="center"/>
            </w:pPr>
            <w:r>
              <w:t>I. Danielė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5E" w:rsidRDefault="0027325E" w:rsidP="003C6C7F">
            <w:r>
              <w:t>Žmogiškieji ištekliai, renginiui reikalingos priemonė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5E" w:rsidRDefault="0027325E" w:rsidP="003C6C7F">
            <w:pPr>
              <w:jc w:val="both"/>
            </w:pPr>
            <w:r>
              <w:t>Didinti mokinių sąmoningumą rūkymo ir „garinimo“ tema, siekiant suteikti kuo daugiau žinių apie rūkymo žalą, poveikį sveikatai, toksiškų medžiagų paplitimą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5E" w:rsidRPr="00921E6B" w:rsidRDefault="0027325E" w:rsidP="003C6C7F">
            <w:pPr>
              <w:jc w:val="center"/>
            </w:pPr>
          </w:p>
        </w:tc>
      </w:tr>
      <w:tr w:rsidR="00DC256F" w:rsidRPr="00921E6B" w:rsidTr="0033448F">
        <w:trPr>
          <w:gridAfter w:val="1"/>
          <w:wAfter w:w="8" w:type="dxa"/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F" w:rsidRDefault="00DC256F" w:rsidP="003C6C7F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F" w:rsidRDefault="00DC256F" w:rsidP="003C6C7F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F" w:rsidRDefault="00DC256F" w:rsidP="003C6C7F">
            <w:pPr>
              <w:jc w:val="center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F" w:rsidRDefault="00DC256F" w:rsidP="0027325E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F" w:rsidRDefault="00DC256F" w:rsidP="003C6C7F"/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F" w:rsidRDefault="00DC256F" w:rsidP="003C6C7F">
            <w:pPr>
              <w:jc w:val="both"/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6F" w:rsidRPr="00921E6B" w:rsidRDefault="00DC256F" w:rsidP="003C6C7F">
            <w:pPr>
              <w:jc w:val="center"/>
            </w:pPr>
          </w:p>
        </w:tc>
      </w:tr>
      <w:tr w:rsidR="00DD27EA" w:rsidRPr="00921E6B" w:rsidTr="00BC24F3">
        <w:trPr>
          <w:trHeight w:val="72"/>
        </w:trPr>
        <w:tc>
          <w:tcPr>
            <w:tcW w:w="15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EA" w:rsidRDefault="00DE215D" w:rsidP="003C6C7F">
            <w:pPr>
              <w:numPr>
                <w:ilvl w:val="0"/>
                <w:numId w:val="5"/>
              </w:numPr>
              <w:jc w:val="center"/>
              <w:rPr>
                <w:b/>
              </w:rPr>
            </w:pPr>
            <w:r>
              <w:rPr>
                <w:b/>
              </w:rPr>
              <w:t>INDIVIDUALUS DARBAS SU MOKYTOJAIS, MOKINIAIS IR JŲ TĖVAIS (GLOBĖJAIS, RŪPINTOJAIS)</w:t>
            </w:r>
          </w:p>
          <w:p w:rsidR="006A338C" w:rsidRPr="00921E6B" w:rsidRDefault="006A338C" w:rsidP="003C6C7F">
            <w:pPr>
              <w:ind w:left="720"/>
              <w:jc w:val="center"/>
            </w:pPr>
          </w:p>
        </w:tc>
      </w:tr>
      <w:tr w:rsidR="00EF3E8B" w:rsidRPr="00921E6B" w:rsidTr="0033448F">
        <w:trPr>
          <w:gridAfter w:val="1"/>
          <w:wAfter w:w="8" w:type="dxa"/>
          <w:trHeight w:val="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3C6C7F" w:rsidP="003C6C7F">
            <w:pPr>
              <w:jc w:val="center"/>
            </w:pPr>
            <w:r>
              <w:t>3.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r>
              <w:t xml:space="preserve">Mokinių </w:t>
            </w:r>
            <w:r w:rsidR="0071421B">
              <w:t xml:space="preserve">socialinių </w:t>
            </w:r>
            <w:r w:rsidR="0071421B" w:rsidRPr="0071421B">
              <w:t>pedagog</w:t>
            </w:r>
            <w:r w:rsidR="0071421B">
              <w:t xml:space="preserve">inių problemų įvertinimas ir </w:t>
            </w:r>
            <w:r>
              <w:t>konsultavimas</w:t>
            </w:r>
            <w:r w:rsidR="0071421B">
              <w:t xml:space="preserve">, padedant jas </w:t>
            </w:r>
            <w:r>
              <w:t xml:space="preserve"> </w:t>
            </w:r>
            <w:r w:rsidR="0071421B">
              <w:t>spręsti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pPr>
              <w:jc w:val="center"/>
            </w:pPr>
            <w:r w:rsidRPr="00921E6B">
              <w:t>ugdymo proceso metu pagal poreikį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Default="00B52B43" w:rsidP="003C6C7F">
            <w:pPr>
              <w:jc w:val="center"/>
            </w:pPr>
            <w:r>
              <w:t>O. Smailienė</w:t>
            </w:r>
            <w:r w:rsidR="00CA109D">
              <w:t>,</w:t>
            </w:r>
          </w:p>
          <w:p w:rsidR="00CA109D" w:rsidRPr="00921E6B" w:rsidRDefault="00CA109D" w:rsidP="003C6C7F">
            <w:pPr>
              <w:jc w:val="center"/>
            </w:pPr>
            <w:r>
              <w:t>švietimo pagalbos specialista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71421B" w:rsidP="003C6C7F">
            <w:pPr>
              <w:jc w:val="both"/>
            </w:pPr>
            <w:r>
              <w:t>K</w:t>
            </w:r>
            <w:r w:rsidRPr="00921E6B">
              <w:t xml:space="preserve">ompiuteris, kanceliarinės priemonės, telefonas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71421B" w:rsidP="003C6C7F">
            <w:pPr>
              <w:jc w:val="both"/>
            </w:pPr>
            <w:r>
              <w:t>Mokinių k</w:t>
            </w:r>
            <w:r w:rsidR="00017267">
              <w:t>onsultavimas</w:t>
            </w:r>
            <w:r w:rsidR="00DD27EA" w:rsidRPr="00921E6B">
              <w:t xml:space="preserve">, </w:t>
            </w:r>
            <w:r>
              <w:t xml:space="preserve">esant reikalui - </w:t>
            </w:r>
            <w:r w:rsidR="00DD27EA" w:rsidRPr="00921E6B">
              <w:t>lankymasis</w:t>
            </w:r>
            <w:r w:rsidR="00792972">
              <w:t xml:space="preserve"> pamokose</w:t>
            </w:r>
            <w:r w:rsidR="00DD27EA" w:rsidRPr="00921E6B">
              <w:t xml:space="preserve">, bendradarbiavimas su </w:t>
            </w:r>
            <w:r w:rsidR="00792972">
              <w:t xml:space="preserve">tėvais, pedagogais, </w:t>
            </w:r>
            <w:r w:rsidR="005E1CB8">
              <w:t xml:space="preserve">kitais specialistais bei </w:t>
            </w:r>
            <w:r w:rsidR="00DD27EA" w:rsidRPr="00921E6B">
              <w:t>institucijomis</w:t>
            </w:r>
            <w:r w:rsidR="002E0953">
              <w:t xml:space="preserve"> ieškant geriausio pr</w:t>
            </w:r>
            <w:r w:rsidR="0027325E">
              <w:t>obleminio elgesio sprendimo būdų</w:t>
            </w:r>
            <w:r w:rsidR="002E0953">
              <w:t>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pPr>
              <w:jc w:val="center"/>
            </w:pPr>
          </w:p>
        </w:tc>
      </w:tr>
      <w:tr w:rsidR="00EF3E8B" w:rsidRPr="00921E6B" w:rsidTr="0033448F">
        <w:trPr>
          <w:gridAfter w:val="1"/>
          <w:wAfter w:w="8" w:type="dxa"/>
          <w:trHeight w:val="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3C6C7F" w:rsidP="003C6C7F">
            <w:pPr>
              <w:jc w:val="center"/>
            </w:pPr>
            <w:r>
              <w:t>3.2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r w:rsidRPr="00921E6B">
              <w:t xml:space="preserve">Darbas su specialiųjų mokymosi poreikių mokiniais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pPr>
              <w:jc w:val="center"/>
            </w:pPr>
            <w:r w:rsidRPr="00921E6B">
              <w:t>ugdymo proceso metu pagal poreikį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2226A0" w:rsidP="003C6C7F">
            <w:pPr>
              <w:jc w:val="center"/>
            </w:pPr>
            <w:r>
              <w:t>O. Smailienė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pPr>
              <w:jc w:val="both"/>
            </w:pPr>
            <w:r w:rsidRPr="00921E6B">
              <w:t>Kompiuteris, kanceliarinės priemonės, telefona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017267" w:rsidP="003C6C7F">
            <w:pPr>
              <w:jc w:val="both"/>
            </w:pPr>
            <w:r>
              <w:t>S</w:t>
            </w:r>
            <w:r w:rsidR="00DD27EA" w:rsidRPr="00921E6B">
              <w:t>pecialiųjų</w:t>
            </w:r>
            <w:r>
              <w:t xml:space="preserve"> ugdymosi</w:t>
            </w:r>
            <w:r w:rsidR="00DD27EA" w:rsidRPr="00921E6B">
              <w:t xml:space="preserve"> poreikių mo</w:t>
            </w:r>
            <w:r>
              <w:t>kinių konsultavimas</w:t>
            </w:r>
            <w:r w:rsidR="00DD27EA" w:rsidRPr="00921E6B">
              <w:t>, socialinių įgūdžių ugdymas</w:t>
            </w:r>
            <w:r w:rsidR="005E1CB8">
              <w:t>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pPr>
              <w:jc w:val="center"/>
            </w:pPr>
          </w:p>
        </w:tc>
      </w:tr>
      <w:tr w:rsidR="00EF3E8B" w:rsidRPr="00921E6B" w:rsidTr="0033448F">
        <w:trPr>
          <w:gridAfter w:val="1"/>
          <w:wAfter w:w="8" w:type="dxa"/>
          <w:trHeight w:val="1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3C6C7F" w:rsidP="003C6C7F">
            <w:pPr>
              <w:jc w:val="center"/>
            </w:pPr>
            <w:r>
              <w:t>3.3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A22589" w:rsidP="003C6C7F">
            <w:r>
              <w:t>K</w:t>
            </w:r>
            <w:r w:rsidRPr="00921E6B">
              <w:t xml:space="preserve">lasių </w:t>
            </w:r>
            <w:r w:rsidRPr="00A01F6C">
              <w:t>vadovų, pedagogų konsultavimas, sprendžiant  mokinių probleminį elgesį.</w:t>
            </w: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pPr>
              <w:jc w:val="center"/>
            </w:pPr>
            <w:r w:rsidRPr="00921E6B">
              <w:t>ugdymo proceso metu pagal poreikį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2226A0" w:rsidP="003C6C7F">
            <w:pPr>
              <w:jc w:val="center"/>
            </w:pPr>
            <w:r>
              <w:t>O. Smailienė</w:t>
            </w:r>
            <w:r w:rsidR="00A22589">
              <w:t>,</w:t>
            </w:r>
            <w:r w:rsidRPr="00921E6B">
              <w:t xml:space="preserve"> </w:t>
            </w:r>
            <w:r w:rsidR="00A22589">
              <w:t>p</w:t>
            </w:r>
            <w:r w:rsidR="00DD27EA" w:rsidRPr="00921E6B">
              <w:t>edagoga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pPr>
              <w:jc w:val="both"/>
            </w:pPr>
            <w:r w:rsidRPr="00921E6B">
              <w:t>Kompiuteris, kanceliarinės priemonė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pPr>
              <w:jc w:val="both"/>
            </w:pPr>
            <w:r w:rsidRPr="00921E6B">
              <w:t>Problemos</w:t>
            </w:r>
            <w:r w:rsidR="002226A0">
              <w:t xml:space="preserve"> identifikavimas ugdymo procese, </w:t>
            </w:r>
            <w:r w:rsidR="005E1CB8">
              <w:t xml:space="preserve">socialinė pedagoginė </w:t>
            </w:r>
            <w:r w:rsidR="00A22589">
              <w:t>pagalba:  bendradarbiavimas</w:t>
            </w:r>
            <w:r w:rsidR="005E1CB8">
              <w:t xml:space="preserve">, </w:t>
            </w:r>
            <w:r w:rsidR="00A22589">
              <w:t xml:space="preserve">efektyvių pagalbos būdų </w:t>
            </w:r>
            <w:r w:rsidR="005E1CB8">
              <w:t>ieškojimas, sprendimų priėmimas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pPr>
              <w:jc w:val="center"/>
            </w:pPr>
          </w:p>
        </w:tc>
      </w:tr>
      <w:tr w:rsidR="00A22589" w:rsidRPr="00921E6B" w:rsidTr="0033448F">
        <w:trPr>
          <w:gridAfter w:val="1"/>
          <w:wAfter w:w="8" w:type="dxa"/>
          <w:trHeight w:val="1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9" w:rsidRDefault="0033448F" w:rsidP="003C6C7F">
            <w:pPr>
              <w:jc w:val="center"/>
            </w:pPr>
            <w:r>
              <w:t>3.4</w:t>
            </w:r>
            <w:r w:rsidR="003C6C7F"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9" w:rsidRDefault="00A22589" w:rsidP="003C6C7F">
            <w:r>
              <w:t>Lankytis pamokose, stebėti mokinių elgesį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9" w:rsidRDefault="00A22589" w:rsidP="003C6C7F">
            <w:pPr>
              <w:jc w:val="center"/>
            </w:pPr>
            <w:r>
              <w:t>Pagal poreikį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9" w:rsidRDefault="00A22589" w:rsidP="003C6C7F">
            <w:pPr>
              <w:jc w:val="center"/>
            </w:pPr>
            <w:r>
              <w:t>O. Smailienė,</w:t>
            </w:r>
            <w:r w:rsidRPr="00921E6B">
              <w:t xml:space="preserve"> </w:t>
            </w:r>
            <w:r>
              <w:t>p</w:t>
            </w:r>
            <w:r w:rsidRPr="00921E6B">
              <w:t>edagoga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9" w:rsidRPr="00921E6B" w:rsidRDefault="00A22589" w:rsidP="003C6C7F">
            <w:pPr>
              <w:jc w:val="both"/>
            </w:pPr>
            <w:r>
              <w:t>Žmogiškieji ištekliai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9" w:rsidRPr="00921E6B" w:rsidRDefault="00D46AB1" w:rsidP="003C6C7F">
            <w:pPr>
              <w:jc w:val="both"/>
            </w:pPr>
            <w:r w:rsidRPr="00B13E50">
              <w:t>Nustatyti</w:t>
            </w:r>
            <w:r w:rsidRPr="00B13E50">
              <w:rPr>
                <w:spacing w:val="-13"/>
              </w:rPr>
              <w:t xml:space="preserve"> </w:t>
            </w:r>
            <w:r w:rsidRPr="00B13E50">
              <w:t>mokinių</w:t>
            </w:r>
            <w:r w:rsidRPr="00B13E50">
              <w:rPr>
                <w:spacing w:val="-6"/>
              </w:rPr>
              <w:t xml:space="preserve"> </w:t>
            </w:r>
            <w:r w:rsidRPr="00B13E50">
              <w:t>veiklos</w:t>
            </w:r>
            <w:r w:rsidRPr="00B13E50">
              <w:rPr>
                <w:spacing w:val="-8"/>
              </w:rPr>
              <w:t xml:space="preserve"> </w:t>
            </w:r>
            <w:r w:rsidRPr="00B13E50">
              <w:t>ir</w:t>
            </w:r>
            <w:r w:rsidRPr="00B13E50">
              <w:rPr>
                <w:spacing w:val="-8"/>
              </w:rPr>
              <w:t xml:space="preserve"> </w:t>
            </w:r>
            <w:r w:rsidRPr="00B13E50">
              <w:t>elgesio</w:t>
            </w:r>
            <w:r w:rsidRPr="00B13E50">
              <w:rPr>
                <w:spacing w:val="-6"/>
              </w:rPr>
              <w:t xml:space="preserve"> </w:t>
            </w:r>
            <w:r w:rsidRPr="00B13E50">
              <w:t xml:space="preserve">trūkumai </w:t>
            </w:r>
            <w:r w:rsidRPr="00B13E50">
              <w:rPr>
                <w:spacing w:val="-2"/>
              </w:rPr>
              <w:t xml:space="preserve">pamokose, pateiktos rekomendacijos dėl mokymosi proceso organizavimo, nepageidaujamo elgesio korekcijos galimybių. </w:t>
            </w:r>
            <w:r w:rsidRPr="00B13E50"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9" w:rsidRPr="00921E6B" w:rsidRDefault="00A22589" w:rsidP="003C6C7F">
            <w:pPr>
              <w:jc w:val="center"/>
            </w:pPr>
          </w:p>
        </w:tc>
      </w:tr>
      <w:tr w:rsidR="00DE215D" w:rsidRPr="00921E6B" w:rsidTr="0033448F">
        <w:trPr>
          <w:gridAfter w:val="1"/>
          <w:wAfter w:w="8" w:type="dxa"/>
          <w:trHeight w:val="1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5D" w:rsidRDefault="0033448F" w:rsidP="003C6C7F">
            <w:pPr>
              <w:jc w:val="center"/>
            </w:pPr>
            <w:r>
              <w:t>3.5</w:t>
            </w:r>
            <w:r w:rsidR="003C6C7F"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5D" w:rsidRDefault="00DE215D" w:rsidP="003C6C7F">
            <w:r>
              <w:t>Individualus darbas su mokinių tėvais (globėjais rūpintojais</w:t>
            </w:r>
            <w:r w:rsidR="003C6C7F">
              <w:t xml:space="preserve">. Dalyvavimas tėvų dienose, susirinkimuose, </w:t>
            </w:r>
            <w:r w:rsidR="0027325E">
              <w:t xml:space="preserve">susitikimai, </w:t>
            </w:r>
            <w:r w:rsidR="003C6C7F">
              <w:t>informacijos sklaida per elektroninį dienyną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5D" w:rsidRDefault="00DE215D" w:rsidP="003C6C7F">
            <w:pPr>
              <w:jc w:val="center"/>
            </w:pPr>
            <w:r>
              <w:t>Pagal poreikį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5D" w:rsidRDefault="00DE215D" w:rsidP="003C6C7F">
            <w:pPr>
              <w:jc w:val="center"/>
            </w:pPr>
            <w:r>
              <w:t>O. Smailienė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5D" w:rsidRDefault="00DE215D" w:rsidP="003C6C7F">
            <w:pPr>
              <w:jc w:val="both"/>
            </w:pPr>
            <w:r>
              <w:t>Žmogiškieji ištekliai, IT, telefonas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5D" w:rsidRDefault="00DE215D" w:rsidP="003C6C7F">
            <w:pPr>
              <w:jc w:val="both"/>
            </w:pPr>
            <w:r>
              <w:t>Skatinti tėvų bendradarbiavimą sprendžiant iškilusius sunkumus, ieškoti sprendimų ir pagalbos būdų.</w:t>
            </w:r>
            <w:r w:rsidR="003C6C7F">
              <w:t xml:space="preserve"> E</w:t>
            </w:r>
            <w:r w:rsidR="003C6C7F" w:rsidRPr="00921E6B">
              <w:t>sant poreikiui tėvai (globėjai) nukreipiami  į atitinkamas institucijas (</w:t>
            </w:r>
            <w:r w:rsidR="003C6C7F">
              <w:t>Jonavos Š</w:t>
            </w:r>
            <w:r w:rsidR="003C6C7F" w:rsidRPr="00921E6B">
              <w:t xml:space="preserve">PT, VTAS, </w:t>
            </w:r>
            <w:r w:rsidR="003C6C7F">
              <w:t xml:space="preserve">SPC, PSPC </w:t>
            </w:r>
            <w:r w:rsidR="003C6C7F" w:rsidRPr="00921E6B">
              <w:t>ir pan.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5D" w:rsidRPr="00921E6B" w:rsidRDefault="00DE215D" w:rsidP="003C6C7F">
            <w:pPr>
              <w:jc w:val="center"/>
            </w:pPr>
          </w:p>
        </w:tc>
      </w:tr>
      <w:tr w:rsidR="00DD27EA" w:rsidRPr="00921E6B" w:rsidTr="00114382">
        <w:trPr>
          <w:trHeight w:val="185"/>
        </w:trPr>
        <w:tc>
          <w:tcPr>
            <w:tcW w:w="15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Default="00DD27EA" w:rsidP="003C6C7F">
            <w:pPr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921E6B">
              <w:rPr>
                <w:b/>
              </w:rPr>
              <w:t>DARBAS SU SOCIALINIAIS PARTNERIAIS</w:t>
            </w:r>
          </w:p>
          <w:p w:rsidR="006A338C" w:rsidRPr="00921E6B" w:rsidRDefault="006A338C" w:rsidP="003C6C7F">
            <w:pPr>
              <w:ind w:left="720"/>
            </w:pPr>
          </w:p>
        </w:tc>
      </w:tr>
      <w:tr w:rsidR="00EF3E8B" w:rsidRPr="00921E6B" w:rsidTr="0033448F">
        <w:trPr>
          <w:gridAfter w:val="1"/>
          <w:wAfter w:w="8" w:type="dxa"/>
          <w:trHeight w:val="30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9C16FD" w:rsidP="003C6C7F">
            <w:pPr>
              <w:jc w:val="center"/>
            </w:pPr>
            <w:r>
              <w:lastRenderedPageBreak/>
              <w:t>4.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r w:rsidRPr="00921E6B">
              <w:t>Bendradarbiavimas su:</w:t>
            </w:r>
          </w:p>
          <w:p w:rsidR="00DD27EA" w:rsidRPr="00921E6B" w:rsidRDefault="00DD27EA" w:rsidP="003C6C7F">
            <w:pPr>
              <w:numPr>
                <w:ilvl w:val="0"/>
                <w:numId w:val="2"/>
              </w:numPr>
            </w:pPr>
            <w:r>
              <w:t>v</w:t>
            </w:r>
            <w:r w:rsidRPr="00921E6B">
              <w:t xml:space="preserve">aiko teisių apsaugos </w:t>
            </w:r>
            <w:r w:rsidR="0027325E">
              <w:t>tarnyba</w:t>
            </w:r>
            <w:r w:rsidRPr="00921E6B">
              <w:t>;</w:t>
            </w:r>
          </w:p>
          <w:p w:rsidR="00DD27EA" w:rsidRPr="00921E6B" w:rsidRDefault="00DD27EA" w:rsidP="003C6C7F">
            <w:pPr>
              <w:numPr>
                <w:ilvl w:val="0"/>
                <w:numId w:val="2"/>
              </w:numPr>
            </w:pPr>
            <w:r>
              <w:t>p</w:t>
            </w:r>
            <w:r w:rsidRPr="00921E6B">
              <w:t>olicija;</w:t>
            </w:r>
          </w:p>
          <w:p w:rsidR="00DD27EA" w:rsidRPr="00921E6B" w:rsidRDefault="002226A0" w:rsidP="003C6C7F">
            <w:pPr>
              <w:numPr>
                <w:ilvl w:val="0"/>
                <w:numId w:val="2"/>
              </w:numPr>
            </w:pPr>
            <w:r>
              <w:t>švietimo pagalbos</w:t>
            </w:r>
            <w:r w:rsidR="00DD27EA" w:rsidRPr="00921E6B">
              <w:t xml:space="preserve"> tarnyba;</w:t>
            </w:r>
          </w:p>
          <w:p w:rsidR="00DD27EA" w:rsidRPr="00921E6B" w:rsidRDefault="00DD27EA" w:rsidP="003C6C7F">
            <w:pPr>
              <w:numPr>
                <w:ilvl w:val="0"/>
                <w:numId w:val="2"/>
              </w:numPr>
            </w:pPr>
            <w:r>
              <w:t>s</w:t>
            </w:r>
            <w:r w:rsidRPr="00921E6B">
              <w:t>ocialinės paramos skyriumi;</w:t>
            </w:r>
          </w:p>
          <w:p w:rsidR="00DD27EA" w:rsidRPr="00921E6B" w:rsidRDefault="00DD27EA" w:rsidP="003C6C7F">
            <w:pPr>
              <w:numPr>
                <w:ilvl w:val="0"/>
                <w:numId w:val="2"/>
              </w:numPr>
            </w:pPr>
            <w:r>
              <w:t>s</w:t>
            </w:r>
            <w:r w:rsidRPr="00921E6B">
              <w:t>ocialinių paslaugų centru;</w:t>
            </w:r>
          </w:p>
          <w:p w:rsidR="006A338C" w:rsidRPr="00921E6B" w:rsidRDefault="00DD27EA" w:rsidP="003C6C7F">
            <w:pPr>
              <w:numPr>
                <w:ilvl w:val="0"/>
                <w:numId w:val="2"/>
              </w:numPr>
            </w:pPr>
            <w:r>
              <w:t>m</w:t>
            </w:r>
            <w:r w:rsidRPr="00921E6B">
              <w:t>okyklomis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pPr>
              <w:jc w:val="center"/>
            </w:pPr>
            <w:r w:rsidRPr="00921E6B">
              <w:t>pagal poreikį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2226A0" w:rsidP="003C6C7F">
            <w:pPr>
              <w:jc w:val="center"/>
            </w:pPr>
            <w:r>
              <w:t>O. Smailienė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pPr>
              <w:jc w:val="both"/>
            </w:pPr>
            <w:r w:rsidRPr="00921E6B">
              <w:t>Telefonas, kompiuteris, kanceliarinės priemonės, žmoniškieji ištekliai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E215D" w:rsidP="003C6C7F">
            <w:r>
              <w:t xml:space="preserve">Stiprinti bendradarbiavimą su socialiniai partneriais, kurti pagalbos tinklus. </w:t>
            </w:r>
            <w:r w:rsidR="00C72364">
              <w:t>S</w:t>
            </w:r>
            <w:r w:rsidR="00DD27EA" w:rsidRPr="00921E6B">
              <w:t>avalaikė</w:t>
            </w:r>
            <w:r w:rsidR="00C72364">
              <w:t>s</w:t>
            </w:r>
            <w:r w:rsidR="00DD27EA" w:rsidRPr="00921E6B">
              <w:t xml:space="preserve">  socialinė</w:t>
            </w:r>
            <w:r w:rsidR="00C72364">
              <w:t>s pagalbos</w:t>
            </w:r>
            <w:r w:rsidR="00DD27EA" w:rsidRPr="00921E6B">
              <w:t xml:space="preserve"> mokiniui</w:t>
            </w:r>
            <w:r w:rsidR="00C72364">
              <w:t xml:space="preserve"> </w:t>
            </w:r>
            <w:r>
              <w:t xml:space="preserve">ir jo šeimai </w:t>
            </w:r>
            <w:r w:rsidR="00C72364">
              <w:t>užtikrinimas</w:t>
            </w:r>
            <w:r>
              <w:t xml:space="preserve">.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pPr>
              <w:jc w:val="center"/>
            </w:pPr>
          </w:p>
        </w:tc>
      </w:tr>
      <w:tr w:rsidR="00DD27EA" w:rsidRPr="00921E6B" w:rsidTr="00114382">
        <w:trPr>
          <w:trHeight w:val="69"/>
        </w:trPr>
        <w:tc>
          <w:tcPr>
            <w:tcW w:w="15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Default="004E7048" w:rsidP="003C6C7F">
            <w:pPr>
              <w:numPr>
                <w:ilvl w:val="0"/>
                <w:numId w:val="5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INFORMACINĖ </w:t>
            </w:r>
            <w:r w:rsidR="00EF3E8B">
              <w:rPr>
                <w:b/>
              </w:rPr>
              <w:t>VEIKLA</w:t>
            </w:r>
            <w:r>
              <w:rPr>
                <w:b/>
              </w:rPr>
              <w:t>, TYRIMAI</w:t>
            </w:r>
          </w:p>
          <w:p w:rsidR="006A338C" w:rsidRPr="00921E6B" w:rsidRDefault="006A338C" w:rsidP="003C6C7F">
            <w:pPr>
              <w:ind w:left="720"/>
              <w:rPr>
                <w:b/>
              </w:rPr>
            </w:pPr>
          </w:p>
        </w:tc>
      </w:tr>
      <w:tr w:rsidR="00EF3E8B" w:rsidRPr="00921E6B" w:rsidTr="0033448F">
        <w:trPr>
          <w:gridAfter w:val="1"/>
          <w:wAfter w:w="8" w:type="dxa"/>
          <w:trHeight w:val="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9C16FD" w:rsidP="003C6C7F">
            <w:pPr>
              <w:jc w:val="center"/>
            </w:pPr>
            <w:r>
              <w:t>5.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r w:rsidRPr="00921E6B">
              <w:t>Lank</w:t>
            </w:r>
            <w:r w:rsidR="002226A0">
              <w:t xml:space="preserve">ymasis naujai suformuotose I </w:t>
            </w:r>
            <w:r w:rsidRPr="00921E6B">
              <w:t>klasėse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E6BFA" w:rsidP="003C6C7F">
            <w:pPr>
              <w:jc w:val="center"/>
            </w:pPr>
            <w:r>
              <w:t>P</w:t>
            </w:r>
            <w:r w:rsidR="00DD27EA" w:rsidRPr="00921E6B">
              <w:t>agal individualų susitarimą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2226A0" w:rsidP="003C6C7F">
            <w:pPr>
              <w:jc w:val="center"/>
            </w:pPr>
            <w:r>
              <w:t>O. Smailienė</w:t>
            </w:r>
            <w:r w:rsidR="00DD27EA" w:rsidRPr="00921E6B">
              <w:t>,</w:t>
            </w:r>
          </w:p>
          <w:p w:rsidR="00DD27EA" w:rsidRPr="00921E6B" w:rsidRDefault="005E1CB8" w:rsidP="003C6C7F">
            <w:pPr>
              <w:jc w:val="center"/>
            </w:pPr>
            <w:r>
              <w:t xml:space="preserve">I-ų </w:t>
            </w:r>
            <w:r w:rsidR="00DD27EA" w:rsidRPr="00921E6B">
              <w:t xml:space="preserve"> klasių vadovai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pPr>
              <w:jc w:val="both"/>
            </w:pPr>
            <w:r w:rsidRPr="00921E6B">
              <w:t>Žmoniškieji ištekliai</w:t>
            </w:r>
            <w:r w:rsidR="005E1CB8">
              <w:t>, kompiuteris, multimedija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C72364" w:rsidP="003C6C7F">
            <w:pPr>
              <w:jc w:val="both"/>
            </w:pPr>
            <w:r>
              <w:t>Mokinių supažindinimas</w:t>
            </w:r>
            <w:r w:rsidR="00DD27EA" w:rsidRPr="00921E6B">
              <w:t xml:space="preserve"> </w:t>
            </w:r>
            <w:r w:rsidR="005E1CB8">
              <w:t xml:space="preserve">gimnazijoje dirbančiais specialistais, </w:t>
            </w:r>
            <w:r w:rsidR="002226A0">
              <w:t xml:space="preserve">su </w:t>
            </w:r>
            <w:r w:rsidR="00DD27EA" w:rsidRPr="00921E6B">
              <w:rPr>
                <w:iCs/>
              </w:rPr>
              <w:t>gimnazijos mokinių elgesio taisyk</w:t>
            </w:r>
            <w:r w:rsidR="00DD27EA">
              <w:rPr>
                <w:iCs/>
              </w:rPr>
              <w:t>lėmis, lankomumo tvarkos aprašu</w:t>
            </w:r>
            <w:r w:rsidR="00DD27EA" w:rsidRPr="00921E6B">
              <w:rPr>
                <w:iCs/>
              </w:rPr>
              <w:t>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pPr>
              <w:jc w:val="center"/>
            </w:pPr>
          </w:p>
        </w:tc>
      </w:tr>
      <w:tr w:rsidR="00D46AB1" w:rsidRPr="00921E6B" w:rsidTr="0033448F">
        <w:trPr>
          <w:gridAfter w:val="1"/>
          <w:wAfter w:w="8" w:type="dxa"/>
          <w:trHeight w:val="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1" w:rsidRDefault="00D46AB1" w:rsidP="003C6C7F">
            <w:pPr>
              <w:jc w:val="center"/>
            </w:pPr>
            <w:r>
              <w:t>5.2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1" w:rsidRPr="00921E6B" w:rsidRDefault="00D46AB1" w:rsidP="003C6C7F">
            <w:r>
              <w:t>Tyrimas „Patyčių paplitimas gimnazijoje I-IV kl. mokių tarp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1" w:rsidRDefault="00427676" w:rsidP="003C6C7F">
            <w:pPr>
              <w:jc w:val="center"/>
            </w:pPr>
            <w:r>
              <w:t>kovo</w:t>
            </w:r>
            <w:r w:rsidR="00D46AB1">
              <w:t xml:space="preserve"> mėn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1" w:rsidRDefault="00D46AB1" w:rsidP="00D46AB1">
            <w:pPr>
              <w:jc w:val="center"/>
            </w:pPr>
            <w:r>
              <w:t>O. Smailienė</w:t>
            </w:r>
          </w:p>
          <w:p w:rsidR="00D46AB1" w:rsidRDefault="00D46AB1" w:rsidP="00D46AB1">
            <w:pPr>
              <w:jc w:val="center"/>
            </w:pPr>
            <w:r>
              <w:t>J. Zabarauskienė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1" w:rsidRPr="00921E6B" w:rsidRDefault="00D46AB1" w:rsidP="00D46AB1">
            <w:pPr>
              <w:jc w:val="both"/>
            </w:pPr>
            <w:r w:rsidRPr="00921E6B">
              <w:t>Žmoniškieji ištekliai</w:t>
            </w:r>
            <w:r>
              <w:t>, medijo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1" w:rsidRDefault="00427676" w:rsidP="00427676">
            <w:pPr>
              <w:jc w:val="both"/>
            </w:pPr>
            <w:r>
              <w:t>Įvertinti patyčių paplitimą</w:t>
            </w:r>
            <w:r w:rsidR="00D46AB1">
              <w:t xml:space="preserve"> gimnazijoje.  Remiantis rezultatų an</w:t>
            </w:r>
            <w:r>
              <w:t>alize, parengti rekomendacijas, didinti</w:t>
            </w:r>
            <w:r w:rsidR="00D46AB1">
              <w:t xml:space="preserve"> mokinių sąmoningumą patyčių klausimu: padėti identifikuoti patyčias, pastebėjus patyčias patiems imtis veiksmų, patyrus/pastebėjus patyčias skatinti kalb</w:t>
            </w:r>
            <w:r>
              <w:t>ėti su suaugusiais (auklėtoja</w:t>
            </w:r>
            <w:r w:rsidR="00D46AB1">
              <w:t>, pagalbos mokiniui specialistais, tėvais) ieškant sprendimo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1" w:rsidRPr="00921E6B" w:rsidRDefault="00D46AB1" w:rsidP="003C6C7F">
            <w:pPr>
              <w:jc w:val="center"/>
            </w:pPr>
          </w:p>
        </w:tc>
      </w:tr>
      <w:tr w:rsidR="00EF3E8B" w:rsidRPr="00921E6B" w:rsidTr="0033448F">
        <w:trPr>
          <w:gridAfter w:val="1"/>
          <w:wAfter w:w="8" w:type="dxa"/>
          <w:trHeight w:val="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0" w:rsidRDefault="00D46AB1" w:rsidP="003C6C7F">
            <w:pPr>
              <w:jc w:val="center"/>
            </w:pPr>
            <w:r>
              <w:t>5.3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0" w:rsidRPr="008D5EC4" w:rsidRDefault="002226A0" w:rsidP="003C6C7F">
            <w:r w:rsidRPr="008D5EC4">
              <w:t xml:space="preserve">Tyrimas </w:t>
            </w:r>
          </w:p>
          <w:p w:rsidR="005E1CB8" w:rsidRPr="005E1CB8" w:rsidRDefault="008D5EC4" w:rsidP="003C6C7F">
            <w:pPr>
              <w:rPr>
                <w:color w:val="FF0000"/>
              </w:rPr>
            </w:pPr>
            <w:r w:rsidRPr="008D5EC4">
              <w:t>„</w:t>
            </w:r>
            <w:r w:rsidR="005E1CB8" w:rsidRPr="008D5EC4">
              <w:t>Rūkymo pa</w:t>
            </w:r>
            <w:r w:rsidRPr="008D5EC4">
              <w:t>p</w:t>
            </w:r>
            <w:r w:rsidR="00427676">
              <w:t>litimas I-II klasių</w:t>
            </w:r>
            <w:r w:rsidR="005E1CB8" w:rsidRPr="008D5EC4">
              <w:t xml:space="preserve"> mokinių tarpe</w:t>
            </w:r>
            <w:r w:rsidRPr="008D5EC4">
              <w:t>“</w:t>
            </w:r>
            <w:r w:rsidR="005E1CB8" w:rsidRPr="008D5EC4"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0" w:rsidRDefault="005E1CB8" w:rsidP="003C6C7F">
            <w:pPr>
              <w:jc w:val="center"/>
            </w:pPr>
            <w:r>
              <w:t>vasa</w:t>
            </w:r>
            <w:r w:rsidR="008D5EC4">
              <w:t>rio mėn.</w:t>
            </w:r>
            <w:r w:rsidR="002226A0" w:rsidRPr="00921E6B"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0" w:rsidRDefault="00114382" w:rsidP="003C6C7F">
            <w:pPr>
              <w:jc w:val="center"/>
            </w:pPr>
            <w:r>
              <w:t>O. Smailienė</w:t>
            </w:r>
          </w:p>
          <w:p w:rsidR="00114382" w:rsidRPr="00921E6B" w:rsidRDefault="00114382" w:rsidP="003C6C7F">
            <w:pPr>
              <w:jc w:val="both"/>
            </w:pPr>
            <w:r>
              <w:t>J. Zabarauskienė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0" w:rsidRPr="00921E6B" w:rsidRDefault="00114382" w:rsidP="000441B3">
            <w:pPr>
              <w:jc w:val="both"/>
            </w:pPr>
            <w:r>
              <w:t>Kanc</w:t>
            </w:r>
            <w:r w:rsidR="000441B3">
              <w:t>eliari</w:t>
            </w:r>
            <w:r>
              <w:t>nės priemonės, kompiuteris, žmogiškieji ištekliai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0" w:rsidRDefault="00114382" w:rsidP="003C6C7F">
            <w:pPr>
              <w:jc w:val="both"/>
            </w:pPr>
            <w:r>
              <w:t>Išsiaiškint</w:t>
            </w:r>
            <w:r w:rsidR="008D5EC4">
              <w:t>i su kokia situaci</w:t>
            </w:r>
            <w:r w:rsidR="0027325E">
              <w:t xml:space="preserve">ja ir koks rūkymo paplitimas I – II-ų </w:t>
            </w:r>
            <w:r w:rsidR="008D5EC4">
              <w:t xml:space="preserve"> klasių mokinių tarpe, išanalizuoti gautus rezultatus ir</w:t>
            </w:r>
            <w:r w:rsidR="00427676">
              <w:t xml:space="preserve"> </w:t>
            </w:r>
            <w:r w:rsidR="008D5EC4">
              <w:t xml:space="preserve">pristatyti gimnazijos bendruomenei. Remiantis rezultatais vykdyti </w:t>
            </w:r>
            <w:r w:rsidR="0027325E">
              <w:t>psicho</w:t>
            </w:r>
            <w:r w:rsidR="00DE6BFA">
              <w:t xml:space="preserve">aktyvių medžiagų vartojimo </w:t>
            </w:r>
            <w:r w:rsidR="008D5EC4">
              <w:t>prevenciją</w:t>
            </w:r>
            <w:r w:rsidR="00427676">
              <w:t>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0" w:rsidRPr="00921E6B" w:rsidRDefault="002226A0" w:rsidP="003C6C7F">
            <w:pPr>
              <w:jc w:val="center"/>
            </w:pPr>
          </w:p>
        </w:tc>
      </w:tr>
      <w:tr w:rsidR="00EF3E8B" w:rsidRPr="00921E6B" w:rsidTr="0033448F">
        <w:trPr>
          <w:gridAfter w:val="1"/>
          <w:wAfter w:w="8" w:type="dxa"/>
          <w:trHeight w:val="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9C16FD" w:rsidP="003C6C7F">
            <w:pPr>
              <w:jc w:val="center"/>
            </w:pPr>
            <w:r>
              <w:t>5.</w:t>
            </w:r>
            <w:r w:rsidR="00D46AB1">
              <w:t>4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EF3E8B" w:rsidP="003C6C7F">
            <w:r>
              <w:t>Klasės valandų vedimas</w:t>
            </w:r>
            <w:r w:rsidR="00DD27EA" w:rsidRPr="00921E6B">
              <w:t xml:space="preserve"> alkoholio ir kitų psichoaktyvių medžiagų </w:t>
            </w:r>
            <w:r w:rsidR="00DD27EA" w:rsidRPr="00921E6B">
              <w:lastRenderedPageBreak/>
              <w:t>vartojimo</w:t>
            </w:r>
            <w:r w:rsidR="00656520">
              <w:t xml:space="preserve"> prevencijos</w:t>
            </w:r>
            <w:r w:rsidR="00DD27EA" w:rsidRPr="00921E6B">
              <w:t>,</w:t>
            </w:r>
            <w:r>
              <w:t xml:space="preserve"> smurto ir patyčių  prevencijos bei socialinių įgūdžių ugdymo </w:t>
            </w:r>
            <w:r w:rsidR="00DD27EA" w:rsidRPr="00921E6B">
              <w:t xml:space="preserve">temomis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pPr>
              <w:jc w:val="center"/>
            </w:pPr>
            <w:r w:rsidRPr="00921E6B">
              <w:lastRenderedPageBreak/>
              <w:t>ugdymo proceso metu</w:t>
            </w:r>
            <w:r w:rsidR="000332FD">
              <w:t xml:space="preserve"> </w:t>
            </w:r>
            <w:r w:rsidRPr="00921E6B">
              <w:t xml:space="preserve">pagal </w:t>
            </w:r>
            <w:r w:rsidRPr="00921E6B">
              <w:lastRenderedPageBreak/>
              <w:t>individualų susitarimą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114382" w:rsidP="003C6C7F">
            <w:pPr>
              <w:jc w:val="center"/>
            </w:pPr>
            <w:r>
              <w:lastRenderedPageBreak/>
              <w:t>O. Smailienė</w:t>
            </w:r>
            <w:r w:rsidR="00DD27EA" w:rsidRPr="00921E6B">
              <w:t>,</w:t>
            </w:r>
          </w:p>
          <w:p w:rsidR="00DD27EA" w:rsidRPr="00921E6B" w:rsidRDefault="00DD27EA" w:rsidP="003C6C7F">
            <w:pPr>
              <w:jc w:val="center"/>
            </w:pPr>
            <w:r w:rsidRPr="00921E6B">
              <w:t>klasių vadova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pPr>
              <w:jc w:val="both"/>
            </w:pPr>
            <w:r w:rsidRPr="00921E6B">
              <w:t xml:space="preserve">Kompiuteris, multimedia, </w:t>
            </w:r>
            <w:r w:rsidRPr="00921E6B">
              <w:lastRenderedPageBreak/>
              <w:t>kanceliarinės priemonė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Default="00DE6BFA" w:rsidP="003C6C7F">
            <w:pPr>
              <w:jc w:val="both"/>
            </w:pPr>
            <w:r>
              <w:lastRenderedPageBreak/>
              <w:t>P</w:t>
            </w:r>
            <w:r w:rsidR="00DD27EA" w:rsidRPr="00921E6B">
              <w:t>sichoaktyvių medžiagų vartoji</w:t>
            </w:r>
            <w:r w:rsidR="004E0215">
              <w:t>mo</w:t>
            </w:r>
            <w:r>
              <w:t xml:space="preserve"> ir kitų socialinių probl</w:t>
            </w:r>
            <w:r w:rsidR="00427676">
              <w:t>emų prevencijos programa</w:t>
            </w:r>
            <w:r w:rsidR="004E0215">
              <w:t>, smurto ir patyčių prevencijos vykdy</w:t>
            </w:r>
            <w:r w:rsidR="004E0215" w:rsidRPr="00921E6B">
              <w:t>ma</w:t>
            </w:r>
            <w:r w:rsidR="004E0215">
              <w:t>s</w:t>
            </w:r>
            <w:r>
              <w:t xml:space="preserve"> </w:t>
            </w:r>
            <w:r>
              <w:lastRenderedPageBreak/>
              <w:t>(smurtas artimoje aplinkoje, saugių ir sveikų santykių kūrimas j</w:t>
            </w:r>
            <w:r w:rsidR="0027325E">
              <w:t>aunimo tarpe, prekyba žmonėmis), bei kitos temos pagal poreikį.</w:t>
            </w:r>
          </w:p>
          <w:p w:rsidR="00EF3E8B" w:rsidRPr="00921E6B" w:rsidRDefault="00EF3E8B" w:rsidP="003C6C7F">
            <w:pPr>
              <w:jc w:val="both"/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EF3E8B" w:rsidP="003C6C7F">
            <w:pPr>
              <w:jc w:val="both"/>
            </w:pPr>
            <w:r>
              <w:lastRenderedPageBreak/>
              <w:t>Pagal problemos aktualumą.</w:t>
            </w:r>
          </w:p>
        </w:tc>
      </w:tr>
      <w:tr w:rsidR="00EF3E8B" w:rsidRPr="00921E6B" w:rsidTr="0033448F">
        <w:trPr>
          <w:gridAfter w:val="1"/>
          <w:wAfter w:w="8" w:type="dxa"/>
          <w:trHeight w:val="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82" w:rsidRDefault="00D46AB1" w:rsidP="003C6C7F">
            <w:pPr>
              <w:jc w:val="center"/>
            </w:pPr>
            <w:r>
              <w:lastRenderedPageBreak/>
              <w:t>5.5</w:t>
            </w:r>
            <w:r w:rsidR="009C16FD"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82" w:rsidRPr="00921E6B" w:rsidRDefault="00114382" w:rsidP="003C6C7F">
            <w:r>
              <w:t>Informacinių stendų ir pranešimų „Tamo dienyne“ rengimas ir sklaid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82" w:rsidRDefault="00EF3E8B" w:rsidP="003C6C7F">
            <w:pPr>
              <w:jc w:val="center"/>
            </w:pPr>
            <w:r w:rsidRPr="00921E6B">
              <w:t>ugdymo proceso metu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82" w:rsidRDefault="00114382" w:rsidP="003C6C7F">
            <w:pPr>
              <w:jc w:val="center"/>
            </w:pPr>
            <w:r>
              <w:t>O. Smailienė</w:t>
            </w:r>
          </w:p>
          <w:p w:rsidR="00114382" w:rsidRDefault="00114382" w:rsidP="003C6C7F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82" w:rsidRPr="00921E6B" w:rsidRDefault="00114382" w:rsidP="003C6C7F">
            <w:pPr>
              <w:jc w:val="both"/>
            </w:pPr>
            <w:r>
              <w:t>Kanceliarinės priemonės, kompiuteri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82" w:rsidRDefault="00114382" w:rsidP="003C6C7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ktualios informacijos sklaida mokiniams, mokytojams, mokinių tėvams/globėjams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82" w:rsidRPr="00921E6B" w:rsidRDefault="00114382" w:rsidP="003C6C7F">
            <w:r>
              <w:t>Pagal problemos aktualumą.</w:t>
            </w:r>
          </w:p>
        </w:tc>
      </w:tr>
      <w:tr w:rsidR="00EF3E8B" w:rsidRPr="00921E6B" w:rsidTr="0033448F">
        <w:trPr>
          <w:gridAfter w:val="1"/>
          <w:wAfter w:w="8" w:type="dxa"/>
          <w:trHeight w:val="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46AB1" w:rsidP="003C6C7F">
            <w:pPr>
              <w:jc w:val="center"/>
            </w:pPr>
            <w:r>
              <w:t>5.6</w:t>
            </w:r>
            <w:r w:rsidR="009C16FD"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r w:rsidRPr="00921E6B">
              <w:t>Kvalifikacijos kėlimas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EF3E8B" w:rsidP="003C6C7F">
            <w:pPr>
              <w:jc w:val="center"/>
            </w:pPr>
            <w:r w:rsidRPr="00921E6B">
              <w:t>ugdymo proceso metu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82" w:rsidRDefault="00114382" w:rsidP="003C6C7F">
            <w:pPr>
              <w:jc w:val="center"/>
            </w:pPr>
            <w:r>
              <w:t>O. Smailienė</w:t>
            </w:r>
          </w:p>
          <w:p w:rsidR="00DD27EA" w:rsidRPr="00921E6B" w:rsidRDefault="00DD27EA" w:rsidP="003C6C7F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pPr>
              <w:jc w:val="both"/>
            </w:pPr>
            <w:r w:rsidRPr="00921E6B">
              <w:t>Kompiuteris, kanceliarinės prekė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pPr>
              <w:jc w:val="both"/>
            </w:pPr>
            <w:r w:rsidRPr="00921E6B">
              <w:t>Seminarų medžiagos adaptavimas darbo poreikiams, metodinių knygų, straipsnių skaitymas</w:t>
            </w:r>
            <w:r w:rsidR="00DE215D">
              <w:t>, darbo efektyvumo didinimas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A" w:rsidRPr="00921E6B" w:rsidRDefault="00DD27EA" w:rsidP="003C6C7F">
            <w:pPr>
              <w:jc w:val="center"/>
            </w:pPr>
          </w:p>
        </w:tc>
      </w:tr>
      <w:tr w:rsidR="00EF3E8B" w:rsidRPr="00921E6B" w:rsidTr="0033448F">
        <w:trPr>
          <w:gridAfter w:val="1"/>
          <w:wAfter w:w="8" w:type="dxa"/>
          <w:trHeight w:val="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B" w:rsidRDefault="00D46AB1" w:rsidP="003C6C7F">
            <w:pPr>
              <w:jc w:val="center"/>
            </w:pPr>
            <w:r>
              <w:t>5.7</w:t>
            </w:r>
            <w:r w:rsidR="009C16FD"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B" w:rsidRPr="00921E6B" w:rsidRDefault="00EF3E8B" w:rsidP="003C6C7F">
            <w:r>
              <w:t>Dalyva</w:t>
            </w:r>
            <w:r w:rsidR="000332FD">
              <w:t>vimas</w:t>
            </w:r>
            <w:r>
              <w:t xml:space="preserve"> Mokytojų tarybos posėdžiuose, VGK posėdžiuose, rajoniniuose Socialinių pedagogų posėdžiuose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B" w:rsidRDefault="00EF3E8B" w:rsidP="003C6C7F">
            <w:pPr>
              <w:jc w:val="center"/>
            </w:pPr>
            <w:r w:rsidRPr="00921E6B">
              <w:t xml:space="preserve"> ugdymo proceso metu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B" w:rsidRDefault="00EF3E8B" w:rsidP="003C6C7F">
            <w:pPr>
              <w:jc w:val="center"/>
            </w:pPr>
            <w:r>
              <w:t>O. Smailienė</w:t>
            </w:r>
          </w:p>
          <w:p w:rsidR="00EF3E8B" w:rsidRDefault="00EF3E8B" w:rsidP="003C6C7F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B" w:rsidRPr="00921E6B" w:rsidRDefault="00EF3E8B" w:rsidP="003C6C7F">
            <w:pPr>
              <w:jc w:val="both"/>
            </w:pPr>
            <w:r>
              <w:t>Žmogiškieji ištekliai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B" w:rsidRPr="00921E6B" w:rsidRDefault="009C16FD" w:rsidP="009C16FD">
            <w:pPr>
              <w:jc w:val="both"/>
            </w:pPr>
            <w:r>
              <w:t>Didinti darbo efektyvumą ir</w:t>
            </w:r>
            <w:r w:rsidR="00EF3E8B">
              <w:t xml:space="preserve"> gebėjimą konst</w:t>
            </w:r>
            <w:r>
              <w:t xml:space="preserve">ruktyviai teikti socialinę pedagoginę pagalbą.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B" w:rsidRPr="00921E6B" w:rsidRDefault="00EF3E8B" w:rsidP="003C6C7F">
            <w:pPr>
              <w:jc w:val="center"/>
            </w:pPr>
          </w:p>
        </w:tc>
      </w:tr>
    </w:tbl>
    <w:p w:rsidR="00335A0A" w:rsidRDefault="00335A0A" w:rsidP="003C6C7F">
      <w:pPr>
        <w:jc w:val="center"/>
      </w:pPr>
    </w:p>
    <w:p w:rsidR="00D46AB1" w:rsidRPr="00921E6B" w:rsidRDefault="00C02914" w:rsidP="003C6C7F">
      <w:pPr>
        <w:jc w:val="both"/>
      </w:pPr>
      <w:r w:rsidRPr="00921E6B">
        <w:t>PASTABA: Veiklos planas gali keistis</w:t>
      </w:r>
      <w:r w:rsidR="00A6256B" w:rsidRPr="00921E6B">
        <w:t xml:space="preserve">, </w:t>
      </w:r>
      <w:r w:rsidRPr="00921E6B">
        <w:t xml:space="preserve"> </w:t>
      </w:r>
      <w:r w:rsidR="00A6256B" w:rsidRPr="00921E6B">
        <w:t xml:space="preserve">atsižvelgiant į organizuojamus renginius rajone, seminarus ir kitas veiklas. </w:t>
      </w:r>
    </w:p>
    <w:p w:rsidR="00C02914" w:rsidRDefault="00C02914" w:rsidP="003C6C7F">
      <w:pPr>
        <w:jc w:val="both"/>
      </w:pPr>
    </w:p>
    <w:p w:rsidR="00653020" w:rsidRDefault="00D46AB1" w:rsidP="00D46AB1">
      <w:pPr>
        <w:tabs>
          <w:tab w:val="center" w:pos="7285"/>
          <w:tab w:val="left" w:pos="10635"/>
        </w:tabs>
      </w:pPr>
      <w:r>
        <w:tab/>
      </w:r>
      <w:r w:rsidR="00427676" w:rsidRPr="00921E6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04775</wp:posOffset>
                </wp:positionV>
                <wp:extent cx="4038600" cy="0"/>
                <wp:effectExtent l="5715" t="8890" r="1333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1FE2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8.25pt" to="52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Dv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Obp03yW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"/>
            </w:pict>
          </mc:Fallback>
        </mc:AlternateContent>
      </w:r>
      <w:r>
        <w:tab/>
      </w:r>
    </w:p>
    <w:p w:rsidR="00D46AB1" w:rsidRPr="00B13E50" w:rsidRDefault="00D46AB1" w:rsidP="00D46AB1">
      <w:pPr>
        <w:pStyle w:val="Pagrindinistekstas"/>
        <w:spacing w:before="1"/>
        <w:jc w:val="both"/>
      </w:pPr>
      <w:r w:rsidRPr="00B13E50">
        <w:rPr>
          <w:spacing w:val="-2"/>
        </w:rPr>
        <w:t>PRITARTA</w:t>
      </w:r>
    </w:p>
    <w:p w:rsidR="00D46AB1" w:rsidRPr="00B13E50" w:rsidRDefault="00D46AB1" w:rsidP="00D46AB1">
      <w:pPr>
        <w:pStyle w:val="Pagrindinistekstas"/>
        <w:spacing w:before="2"/>
        <w:jc w:val="both"/>
      </w:pPr>
      <w:r w:rsidRPr="00B13E50">
        <w:t>Vaiko gerovės</w:t>
      </w:r>
      <w:r w:rsidRPr="00B13E50">
        <w:rPr>
          <w:spacing w:val="-5"/>
        </w:rPr>
        <w:t xml:space="preserve"> </w:t>
      </w:r>
      <w:r w:rsidRPr="00B13E50">
        <w:rPr>
          <w:spacing w:val="-2"/>
        </w:rPr>
        <w:t>komisijos</w:t>
      </w:r>
    </w:p>
    <w:p w:rsidR="00D46AB1" w:rsidRPr="00B13E50" w:rsidRDefault="00427676" w:rsidP="00D46AB1">
      <w:pPr>
        <w:pStyle w:val="Pagrindinistekstas"/>
        <w:ind w:right="10481"/>
        <w:jc w:val="both"/>
      </w:pPr>
      <w:r>
        <w:t>2025</w:t>
      </w:r>
      <w:r w:rsidR="00D46AB1">
        <w:rPr>
          <w:spacing w:val="-11"/>
        </w:rPr>
        <w:t xml:space="preserve"> </w:t>
      </w:r>
      <w:r w:rsidR="00D46AB1" w:rsidRPr="00B13E50">
        <w:t>m.</w:t>
      </w:r>
      <w:r>
        <w:rPr>
          <w:spacing w:val="-9"/>
        </w:rPr>
        <w:t xml:space="preserve"> sausio 15</w:t>
      </w:r>
      <w:r w:rsidR="00D46AB1">
        <w:rPr>
          <w:spacing w:val="-9"/>
        </w:rPr>
        <w:t xml:space="preserve"> </w:t>
      </w:r>
      <w:r w:rsidR="00D46AB1" w:rsidRPr="00B13E50">
        <w:t>d.</w:t>
      </w:r>
      <w:r w:rsidR="00D46AB1" w:rsidRPr="00B13E50">
        <w:rPr>
          <w:spacing w:val="-9"/>
        </w:rPr>
        <w:t xml:space="preserve"> </w:t>
      </w:r>
      <w:r w:rsidR="00D46AB1" w:rsidRPr="00B13E50">
        <w:t xml:space="preserve">posėdžio protokolo </w:t>
      </w:r>
      <w:r w:rsidR="005973EB">
        <w:t>Nr. VG-1</w:t>
      </w:r>
    </w:p>
    <w:p w:rsidR="00D46AB1" w:rsidRPr="00921E6B" w:rsidRDefault="00D46AB1" w:rsidP="00D46AB1">
      <w:pPr>
        <w:tabs>
          <w:tab w:val="center" w:pos="7285"/>
          <w:tab w:val="left" w:pos="10635"/>
        </w:tabs>
      </w:pPr>
      <w:bookmarkStart w:id="0" w:name="_GoBack"/>
      <w:bookmarkEnd w:id="0"/>
    </w:p>
    <w:sectPr w:rsidR="00D46AB1" w:rsidRPr="00921E6B" w:rsidSect="00D46AB1">
      <w:headerReference w:type="even" r:id="rId8"/>
      <w:headerReference w:type="default" r:id="rId9"/>
      <w:pgSz w:w="16838" w:h="11906" w:orient="landscape"/>
      <w:pgMar w:top="1134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1E7" w:rsidRDefault="003851E7">
      <w:r>
        <w:separator/>
      </w:r>
    </w:p>
  </w:endnote>
  <w:endnote w:type="continuationSeparator" w:id="0">
    <w:p w:rsidR="003851E7" w:rsidRDefault="0038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1E7" w:rsidRDefault="003851E7">
      <w:r>
        <w:separator/>
      </w:r>
    </w:p>
  </w:footnote>
  <w:footnote w:type="continuationSeparator" w:id="0">
    <w:p w:rsidR="003851E7" w:rsidRDefault="00385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8F" w:rsidRDefault="0033448F" w:rsidP="008549A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3448F" w:rsidRDefault="0033448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8F" w:rsidRDefault="0033448F" w:rsidP="008549A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E7048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33448F" w:rsidRDefault="0033448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50B"/>
    <w:multiLevelType w:val="hybridMultilevel"/>
    <w:tmpl w:val="54CA38B6"/>
    <w:lvl w:ilvl="0" w:tplc="CC0A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C80029"/>
    <w:multiLevelType w:val="hybridMultilevel"/>
    <w:tmpl w:val="9460CB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B1053"/>
    <w:multiLevelType w:val="hybridMultilevel"/>
    <w:tmpl w:val="965A6084"/>
    <w:lvl w:ilvl="0" w:tplc="15BC4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A4DE7"/>
    <w:multiLevelType w:val="hybridMultilevel"/>
    <w:tmpl w:val="B56A18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30D54"/>
    <w:multiLevelType w:val="hybridMultilevel"/>
    <w:tmpl w:val="59F80908"/>
    <w:lvl w:ilvl="0" w:tplc="0427000F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900" w:hanging="360"/>
      </w:pPr>
    </w:lvl>
    <w:lvl w:ilvl="2" w:tplc="0427001B" w:tentative="1">
      <w:start w:val="1"/>
      <w:numFmt w:val="lowerRoman"/>
      <w:lvlText w:val="%3."/>
      <w:lvlJc w:val="right"/>
      <w:pPr>
        <w:ind w:left="6620" w:hanging="180"/>
      </w:pPr>
    </w:lvl>
    <w:lvl w:ilvl="3" w:tplc="0427000F" w:tentative="1">
      <w:start w:val="1"/>
      <w:numFmt w:val="decimal"/>
      <w:lvlText w:val="%4."/>
      <w:lvlJc w:val="left"/>
      <w:pPr>
        <w:ind w:left="7340" w:hanging="360"/>
      </w:pPr>
    </w:lvl>
    <w:lvl w:ilvl="4" w:tplc="04270019" w:tentative="1">
      <w:start w:val="1"/>
      <w:numFmt w:val="lowerLetter"/>
      <w:lvlText w:val="%5."/>
      <w:lvlJc w:val="left"/>
      <w:pPr>
        <w:ind w:left="8060" w:hanging="360"/>
      </w:pPr>
    </w:lvl>
    <w:lvl w:ilvl="5" w:tplc="0427001B" w:tentative="1">
      <w:start w:val="1"/>
      <w:numFmt w:val="lowerRoman"/>
      <w:lvlText w:val="%6."/>
      <w:lvlJc w:val="right"/>
      <w:pPr>
        <w:ind w:left="8780" w:hanging="180"/>
      </w:pPr>
    </w:lvl>
    <w:lvl w:ilvl="6" w:tplc="0427000F" w:tentative="1">
      <w:start w:val="1"/>
      <w:numFmt w:val="decimal"/>
      <w:lvlText w:val="%7."/>
      <w:lvlJc w:val="left"/>
      <w:pPr>
        <w:ind w:left="9500" w:hanging="360"/>
      </w:pPr>
    </w:lvl>
    <w:lvl w:ilvl="7" w:tplc="04270019" w:tentative="1">
      <w:start w:val="1"/>
      <w:numFmt w:val="lowerLetter"/>
      <w:lvlText w:val="%8."/>
      <w:lvlJc w:val="left"/>
      <w:pPr>
        <w:ind w:left="10220" w:hanging="360"/>
      </w:pPr>
    </w:lvl>
    <w:lvl w:ilvl="8" w:tplc="0427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" w15:restartNumberingAfterBreak="0">
    <w:nsid w:val="6B1B46B7"/>
    <w:multiLevelType w:val="hybridMultilevel"/>
    <w:tmpl w:val="BD5A993E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0A"/>
    <w:rsid w:val="00004354"/>
    <w:rsid w:val="00015A8D"/>
    <w:rsid w:val="00017267"/>
    <w:rsid w:val="00024453"/>
    <w:rsid w:val="00033070"/>
    <w:rsid w:val="000332FD"/>
    <w:rsid w:val="000441B3"/>
    <w:rsid w:val="00057F3A"/>
    <w:rsid w:val="000926E8"/>
    <w:rsid w:val="000D11CB"/>
    <w:rsid w:val="000E3AF6"/>
    <w:rsid w:val="000F39BD"/>
    <w:rsid w:val="000F5571"/>
    <w:rsid w:val="00105940"/>
    <w:rsid w:val="00114382"/>
    <w:rsid w:val="00135192"/>
    <w:rsid w:val="00145799"/>
    <w:rsid w:val="001534F2"/>
    <w:rsid w:val="0015558B"/>
    <w:rsid w:val="00161304"/>
    <w:rsid w:val="001718B4"/>
    <w:rsid w:val="00183916"/>
    <w:rsid w:val="00190302"/>
    <w:rsid w:val="00191A29"/>
    <w:rsid w:val="001A1DDC"/>
    <w:rsid w:val="001A3BEB"/>
    <w:rsid w:val="001B2BE9"/>
    <w:rsid w:val="001E78F9"/>
    <w:rsid w:val="001F4EFC"/>
    <w:rsid w:val="0022096B"/>
    <w:rsid w:val="00220C28"/>
    <w:rsid w:val="002218C5"/>
    <w:rsid w:val="002226A0"/>
    <w:rsid w:val="00226390"/>
    <w:rsid w:val="0023108A"/>
    <w:rsid w:val="002443B8"/>
    <w:rsid w:val="00263D80"/>
    <w:rsid w:val="0027325E"/>
    <w:rsid w:val="00286637"/>
    <w:rsid w:val="00287F99"/>
    <w:rsid w:val="002906D8"/>
    <w:rsid w:val="0029156D"/>
    <w:rsid w:val="002A46FE"/>
    <w:rsid w:val="002D2AAD"/>
    <w:rsid w:val="002E0953"/>
    <w:rsid w:val="002E6221"/>
    <w:rsid w:val="002F35F6"/>
    <w:rsid w:val="002F574D"/>
    <w:rsid w:val="00332BF6"/>
    <w:rsid w:val="00333B27"/>
    <w:rsid w:val="0033448F"/>
    <w:rsid w:val="00335A0A"/>
    <w:rsid w:val="00347EBE"/>
    <w:rsid w:val="003809DC"/>
    <w:rsid w:val="003851E7"/>
    <w:rsid w:val="0039502A"/>
    <w:rsid w:val="0039661E"/>
    <w:rsid w:val="003A19BC"/>
    <w:rsid w:val="003B5954"/>
    <w:rsid w:val="003C5518"/>
    <w:rsid w:val="003C6C7F"/>
    <w:rsid w:val="003F02F8"/>
    <w:rsid w:val="003F4EB4"/>
    <w:rsid w:val="003F78B1"/>
    <w:rsid w:val="004075C5"/>
    <w:rsid w:val="00414691"/>
    <w:rsid w:val="00415CC1"/>
    <w:rsid w:val="00421AA7"/>
    <w:rsid w:val="0042621D"/>
    <w:rsid w:val="00427676"/>
    <w:rsid w:val="00434FF2"/>
    <w:rsid w:val="00445BFD"/>
    <w:rsid w:val="00446EB5"/>
    <w:rsid w:val="00470A8D"/>
    <w:rsid w:val="004769EB"/>
    <w:rsid w:val="00484BA9"/>
    <w:rsid w:val="004B6444"/>
    <w:rsid w:val="004C078F"/>
    <w:rsid w:val="004C0D16"/>
    <w:rsid w:val="004C3CD1"/>
    <w:rsid w:val="004E0215"/>
    <w:rsid w:val="004E0DD2"/>
    <w:rsid w:val="004E4BF1"/>
    <w:rsid w:val="004E7048"/>
    <w:rsid w:val="004E77D4"/>
    <w:rsid w:val="004E7B5B"/>
    <w:rsid w:val="004F02CC"/>
    <w:rsid w:val="004F081C"/>
    <w:rsid w:val="0050693A"/>
    <w:rsid w:val="00510961"/>
    <w:rsid w:val="00522EC0"/>
    <w:rsid w:val="005261B8"/>
    <w:rsid w:val="005268DD"/>
    <w:rsid w:val="00542B23"/>
    <w:rsid w:val="00545B94"/>
    <w:rsid w:val="00560CE6"/>
    <w:rsid w:val="00561618"/>
    <w:rsid w:val="00562BFC"/>
    <w:rsid w:val="00564C1F"/>
    <w:rsid w:val="00566DD9"/>
    <w:rsid w:val="005671C2"/>
    <w:rsid w:val="005758DD"/>
    <w:rsid w:val="005973EB"/>
    <w:rsid w:val="00597BD3"/>
    <w:rsid w:val="005A2E77"/>
    <w:rsid w:val="005B2569"/>
    <w:rsid w:val="005D077C"/>
    <w:rsid w:val="005E1CB8"/>
    <w:rsid w:val="005E4208"/>
    <w:rsid w:val="005E52DC"/>
    <w:rsid w:val="00623326"/>
    <w:rsid w:val="00646BBB"/>
    <w:rsid w:val="00653020"/>
    <w:rsid w:val="00653657"/>
    <w:rsid w:val="00656520"/>
    <w:rsid w:val="006610C6"/>
    <w:rsid w:val="006838B6"/>
    <w:rsid w:val="006A338C"/>
    <w:rsid w:val="006A68B2"/>
    <w:rsid w:val="006D570E"/>
    <w:rsid w:val="006E7058"/>
    <w:rsid w:val="00704735"/>
    <w:rsid w:val="00705F74"/>
    <w:rsid w:val="00707D1E"/>
    <w:rsid w:val="007141FA"/>
    <w:rsid w:val="0071421B"/>
    <w:rsid w:val="00727B3D"/>
    <w:rsid w:val="0074001D"/>
    <w:rsid w:val="00744BC4"/>
    <w:rsid w:val="0075259B"/>
    <w:rsid w:val="00754353"/>
    <w:rsid w:val="00760DAB"/>
    <w:rsid w:val="00776BD9"/>
    <w:rsid w:val="00777550"/>
    <w:rsid w:val="00781D65"/>
    <w:rsid w:val="00792972"/>
    <w:rsid w:val="00796DE4"/>
    <w:rsid w:val="007D0BAC"/>
    <w:rsid w:val="007D71F1"/>
    <w:rsid w:val="007E20BA"/>
    <w:rsid w:val="007F02C0"/>
    <w:rsid w:val="007F12AB"/>
    <w:rsid w:val="008071AE"/>
    <w:rsid w:val="008144E6"/>
    <w:rsid w:val="0083306E"/>
    <w:rsid w:val="00836379"/>
    <w:rsid w:val="008403F7"/>
    <w:rsid w:val="008549A5"/>
    <w:rsid w:val="0086285E"/>
    <w:rsid w:val="00866314"/>
    <w:rsid w:val="00877DCD"/>
    <w:rsid w:val="00880E86"/>
    <w:rsid w:val="0088109A"/>
    <w:rsid w:val="0089154C"/>
    <w:rsid w:val="008973C4"/>
    <w:rsid w:val="008B3C5F"/>
    <w:rsid w:val="008D2F58"/>
    <w:rsid w:val="008D46C3"/>
    <w:rsid w:val="008D5EC4"/>
    <w:rsid w:val="008E0EC7"/>
    <w:rsid w:val="00913284"/>
    <w:rsid w:val="00915A03"/>
    <w:rsid w:val="00921E6B"/>
    <w:rsid w:val="00924583"/>
    <w:rsid w:val="00946024"/>
    <w:rsid w:val="00950218"/>
    <w:rsid w:val="00954379"/>
    <w:rsid w:val="0096568F"/>
    <w:rsid w:val="00990366"/>
    <w:rsid w:val="009B4B77"/>
    <w:rsid w:val="009B4F6A"/>
    <w:rsid w:val="009C015A"/>
    <w:rsid w:val="009C16FD"/>
    <w:rsid w:val="009E03A4"/>
    <w:rsid w:val="009E4E70"/>
    <w:rsid w:val="00A01F6C"/>
    <w:rsid w:val="00A02FBC"/>
    <w:rsid w:val="00A20094"/>
    <w:rsid w:val="00A22589"/>
    <w:rsid w:val="00A4207D"/>
    <w:rsid w:val="00A45C34"/>
    <w:rsid w:val="00A466E5"/>
    <w:rsid w:val="00A55217"/>
    <w:rsid w:val="00A6256B"/>
    <w:rsid w:val="00A656FF"/>
    <w:rsid w:val="00A66131"/>
    <w:rsid w:val="00AA704A"/>
    <w:rsid w:val="00AB6319"/>
    <w:rsid w:val="00AC2196"/>
    <w:rsid w:val="00AC2BDA"/>
    <w:rsid w:val="00AC6DA3"/>
    <w:rsid w:val="00AE1F93"/>
    <w:rsid w:val="00AF057B"/>
    <w:rsid w:val="00B01F60"/>
    <w:rsid w:val="00B02841"/>
    <w:rsid w:val="00B21089"/>
    <w:rsid w:val="00B21663"/>
    <w:rsid w:val="00B26AB0"/>
    <w:rsid w:val="00B33C38"/>
    <w:rsid w:val="00B450F6"/>
    <w:rsid w:val="00B458AC"/>
    <w:rsid w:val="00B52B43"/>
    <w:rsid w:val="00B55C1C"/>
    <w:rsid w:val="00B6039F"/>
    <w:rsid w:val="00B6174B"/>
    <w:rsid w:val="00B6251E"/>
    <w:rsid w:val="00B717B4"/>
    <w:rsid w:val="00B921DA"/>
    <w:rsid w:val="00BA019B"/>
    <w:rsid w:val="00BA68F5"/>
    <w:rsid w:val="00BC118C"/>
    <w:rsid w:val="00BC24F3"/>
    <w:rsid w:val="00BD1D55"/>
    <w:rsid w:val="00C02914"/>
    <w:rsid w:val="00C11A88"/>
    <w:rsid w:val="00C23772"/>
    <w:rsid w:val="00C6144F"/>
    <w:rsid w:val="00C63D67"/>
    <w:rsid w:val="00C72364"/>
    <w:rsid w:val="00C82F14"/>
    <w:rsid w:val="00C85EFF"/>
    <w:rsid w:val="00C91F22"/>
    <w:rsid w:val="00CA109D"/>
    <w:rsid w:val="00CA2242"/>
    <w:rsid w:val="00CA644C"/>
    <w:rsid w:val="00CC2ECF"/>
    <w:rsid w:val="00CF1A3D"/>
    <w:rsid w:val="00CF64A6"/>
    <w:rsid w:val="00D00EF9"/>
    <w:rsid w:val="00D0166A"/>
    <w:rsid w:val="00D13812"/>
    <w:rsid w:val="00D17693"/>
    <w:rsid w:val="00D46AB1"/>
    <w:rsid w:val="00D506FE"/>
    <w:rsid w:val="00D52C74"/>
    <w:rsid w:val="00D52EE2"/>
    <w:rsid w:val="00D52F02"/>
    <w:rsid w:val="00D67E8A"/>
    <w:rsid w:val="00D953CC"/>
    <w:rsid w:val="00DB65F5"/>
    <w:rsid w:val="00DC256F"/>
    <w:rsid w:val="00DD27EA"/>
    <w:rsid w:val="00DE215D"/>
    <w:rsid w:val="00DE6BFA"/>
    <w:rsid w:val="00E03FAD"/>
    <w:rsid w:val="00E23D33"/>
    <w:rsid w:val="00E27979"/>
    <w:rsid w:val="00E309D2"/>
    <w:rsid w:val="00E3617E"/>
    <w:rsid w:val="00E36BC6"/>
    <w:rsid w:val="00E467E7"/>
    <w:rsid w:val="00E5726F"/>
    <w:rsid w:val="00E616D0"/>
    <w:rsid w:val="00E66AA8"/>
    <w:rsid w:val="00E73AD6"/>
    <w:rsid w:val="00E80503"/>
    <w:rsid w:val="00E855F8"/>
    <w:rsid w:val="00E85744"/>
    <w:rsid w:val="00E85787"/>
    <w:rsid w:val="00E954AC"/>
    <w:rsid w:val="00ED2951"/>
    <w:rsid w:val="00ED4057"/>
    <w:rsid w:val="00ED46A4"/>
    <w:rsid w:val="00EF2EC5"/>
    <w:rsid w:val="00EF3E8B"/>
    <w:rsid w:val="00EF7761"/>
    <w:rsid w:val="00F064B7"/>
    <w:rsid w:val="00F06A57"/>
    <w:rsid w:val="00F21E50"/>
    <w:rsid w:val="00F4425F"/>
    <w:rsid w:val="00F667C9"/>
    <w:rsid w:val="00F8651A"/>
    <w:rsid w:val="00F933BF"/>
    <w:rsid w:val="00FB292E"/>
    <w:rsid w:val="00FB5E6E"/>
    <w:rsid w:val="00FB7855"/>
    <w:rsid w:val="00FD3AF3"/>
    <w:rsid w:val="00FE4069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BC6DB"/>
  <w15:chartTrackingRefBased/>
  <w15:docId w15:val="{91B13059-86F7-4C67-BCD3-38D5E4FF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35A0A"/>
    <w:rPr>
      <w:sz w:val="24"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DD27EA"/>
    <w:pPr>
      <w:keepNext/>
      <w:jc w:val="center"/>
      <w:outlineLvl w:val="2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35A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E616D0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E616D0"/>
  </w:style>
  <w:style w:type="paragraph" w:styleId="Debesliotekstas">
    <w:name w:val="Balloon Text"/>
    <w:basedOn w:val="prastasis"/>
    <w:link w:val="DebesliotekstasDiagrama"/>
    <w:rsid w:val="00E27979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E27979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C02914"/>
    <w:rPr>
      <w:rFonts w:ascii="Calibri" w:hAnsi="Calibri"/>
      <w:sz w:val="22"/>
      <w:szCs w:val="22"/>
    </w:rPr>
  </w:style>
  <w:style w:type="character" w:customStyle="1" w:styleId="Antrat3Diagrama">
    <w:name w:val="Antraštė 3 Diagrama"/>
    <w:link w:val="Antrat3"/>
    <w:rsid w:val="00DD27EA"/>
    <w:rPr>
      <w:b/>
      <w:bCs/>
      <w:sz w:val="24"/>
      <w:szCs w:val="24"/>
      <w:lang w:eastAsia="en-US"/>
    </w:rPr>
  </w:style>
  <w:style w:type="character" w:customStyle="1" w:styleId="fontstyle01">
    <w:name w:val="fontstyle01"/>
    <w:rsid w:val="00781D6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orat">
    <w:name w:val="footer"/>
    <w:basedOn w:val="prastasis"/>
    <w:link w:val="PoratDiagrama"/>
    <w:rsid w:val="003C6C7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C6C7F"/>
    <w:rPr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1"/>
    <w:qFormat/>
    <w:rsid w:val="00D46AB1"/>
    <w:pPr>
      <w:widowControl w:val="0"/>
      <w:autoSpaceDE w:val="0"/>
      <w:autoSpaceDN w:val="0"/>
    </w:pPr>
    <w:rPr>
      <w:lang w:eastAsia="en-US"/>
    </w:rPr>
  </w:style>
  <w:style w:type="character" w:customStyle="1" w:styleId="PagrindinistekstasDiagrama">
    <w:name w:val="Pagrindinis tekstas Diagrama"/>
    <w:link w:val="Pagrindinistekstas"/>
    <w:uiPriority w:val="1"/>
    <w:rsid w:val="00D46AB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AB08-5877-44A8-B0DC-56C98657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63</Words>
  <Characters>3798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Mokykla</Company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ectron</dc:creator>
  <cp:keywords/>
  <dc:description/>
  <cp:lastModifiedBy>Gyvenimo_I</cp:lastModifiedBy>
  <cp:revision>2</cp:revision>
  <cp:lastPrinted>2017-01-11T08:42:00Z</cp:lastPrinted>
  <dcterms:created xsi:type="dcterms:W3CDTF">2025-01-22T12:54:00Z</dcterms:created>
  <dcterms:modified xsi:type="dcterms:W3CDTF">2025-01-22T12:54:00Z</dcterms:modified>
</cp:coreProperties>
</file>